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C1D6B"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MINUTES</w:t>
      </w:r>
    </w:p>
    <w:p w14:paraId="1411730E" w14:textId="77777777" w:rsidR="00EF4EFF" w:rsidRPr="004225DC" w:rsidRDefault="00EF4EFF" w:rsidP="00EF4EFF">
      <w:pPr>
        <w:spacing w:after="0" w:line="240" w:lineRule="auto"/>
        <w:jc w:val="center"/>
        <w:rPr>
          <w:rFonts w:cstheme="minorHAnsi"/>
          <w:b/>
          <w:sz w:val="24"/>
          <w:szCs w:val="24"/>
        </w:rPr>
      </w:pPr>
      <w:r w:rsidRPr="004225DC">
        <w:rPr>
          <w:rFonts w:cstheme="minorHAnsi"/>
          <w:b/>
          <w:sz w:val="24"/>
          <w:szCs w:val="24"/>
        </w:rPr>
        <w:t>BOARD OF DIRECTORS MEETING</w:t>
      </w:r>
    </w:p>
    <w:p w14:paraId="7C77AA1D" w14:textId="77777777" w:rsidR="00EF4EFF" w:rsidRPr="004225DC" w:rsidRDefault="00EF4EFF" w:rsidP="00EF4EFF">
      <w:pPr>
        <w:spacing w:after="0" w:line="240" w:lineRule="auto"/>
        <w:jc w:val="center"/>
        <w:rPr>
          <w:rFonts w:cstheme="minorHAnsi"/>
          <w:b/>
          <w:sz w:val="24"/>
          <w:szCs w:val="24"/>
        </w:rPr>
      </w:pPr>
      <w:r w:rsidRPr="004225DC">
        <w:rPr>
          <w:rFonts w:cstheme="minorHAnsi"/>
          <w:b/>
          <w:bCs/>
          <w:sz w:val="24"/>
          <w:szCs w:val="24"/>
        </w:rPr>
        <w:t>CAMBRIA LIBRARY ASSOCIATION</w:t>
      </w:r>
    </w:p>
    <w:p w14:paraId="238D2147" w14:textId="7AFF863C" w:rsidR="7BAD35E5" w:rsidRPr="004225DC" w:rsidRDefault="001A3B5B" w:rsidP="60C7DB44">
      <w:pPr>
        <w:spacing w:after="0" w:line="240" w:lineRule="auto"/>
        <w:jc w:val="center"/>
        <w:rPr>
          <w:rFonts w:cstheme="minorHAnsi"/>
          <w:sz w:val="24"/>
          <w:szCs w:val="24"/>
        </w:rPr>
      </w:pPr>
      <w:r>
        <w:rPr>
          <w:rFonts w:cstheme="minorHAnsi"/>
          <w:b/>
          <w:bCs/>
          <w:sz w:val="24"/>
          <w:szCs w:val="24"/>
        </w:rPr>
        <w:t>October 18,</w:t>
      </w:r>
      <w:r w:rsidR="7BAD35E5" w:rsidRPr="004225DC">
        <w:rPr>
          <w:rFonts w:cstheme="minorHAnsi"/>
          <w:b/>
          <w:bCs/>
          <w:sz w:val="24"/>
          <w:szCs w:val="24"/>
        </w:rPr>
        <w:t xml:space="preserve"> 2023</w:t>
      </w:r>
    </w:p>
    <w:p w14:paraId="68E33A19" w14:textId="77777777" w:rsidR="00EF4EFF" w:rsidRPr="004225DC" w:rsidRDefault="00EF4EFF" w:rsidP="00EF4EFF">
      <w:pPr>
        <w:spacing w:after="0" w:line="240" w:lineRule="auto"/>
        <w:jc w:val="center"/>
        <w:rPr>
          <w:rFonts w:cstheme="minorHAnsi"/>
          <w:b/>
          <w:sz w:val="24"/>
          <w:szCs w:val="24"/>
        </w:rPr>
      </w:pPr>
    </w:p>
    <w:p w14:paraId="7038CA50" w14:textId="1B3D2680" w:rsidR="00EF4EFF" w:rsidRPr="004225DC" w:rsidRDefault="558C0CE6" w:rsidP="00EF4EFF">
      <w:pPr>
        <w:spacing w:after="0" w:line="240" w:lineRule="auto"/>
        <w:rPr>
          <w:rFonts w:cstheme="minorHAnsi"/>
          <w:sz w:val="24"/>
          <w:szCs w:val="24"/>
        </w:rPr>
      </w:pPr>
      <w:r w:rsidRPr="004225DC">
        <w:rPr>
          <w:rFonts w:cstheme="minorHAnsi"/>
          <w:sz w:val="24"/>
          <w:szCs w:val="24"/>
        </w:rPr>
        <w:t>The meeting</w:t>
      </w:r>
      <w:r w:rsidR="00EF4EFF" w:rsidRPr="004225DC">
        <w:rPr>
          <w:rFonts w:cstheme="minorHAnsi"/>
          <w:sz w:val="24"/>
          <w:szCs w:val="24"/>
        </w:rPr>
        <w:t xml:space="preserve"> of the </w:t>
      </w:r>
      <w:r w:rsidR="00646DD3" w:rsidRPr="004225DC">
        <w:rPr>
          <w:rFonts w:cstheme="minorHAnsi"/>
          <w:sz w:val="24"/>
          <w:szCs w:val="24"/>
        </w:rPr>
        <w:t>B</w:t>
      </w:r>
      <w:r w:rsidR="00EF4EFF" w:rsidRPr="004225DC">
        <w:rPr>
          <w:rFonts w:cstheme="minorHAnsi"/>
          <w:sz w:val="24"/>
          <w:szCs w:val="24"/>
        </w:rPr>
        <w:t>oard of Directors of the Cambr</w:t>
      </w:r>
      <w:r w:rsidR="00DC2004" w:rsidRPr="004225DC">
        <w:rPr>
          <w:rFonts w:cstheme="minorHAnsi"/>
          <w:sz w:val="24"/>
          <w:szCs w:val="24"/>
        </w:rPr>
        <w:t xml:space="preserve">ia Library Association was held </w:t>
      </w:r>
      <w:r w:rsidR="000869B1" w:rsidRPr="004225DC">
        <w:rPr>
          <w:rFonts w:cstheme="minorHAnsi"/>
          <w:sz w:val="24"/>
          <w:szCs w:val="24"/>
        </w:rPr>
        <w:t xml:space="preserve">in the Conference Room </w:t>
      </w:r>
      <w:r w:rsidR="00A51671" w:rsidRPr="004225DC">
        <w:rPr>
          <w:rFonts w:cstheme="minorHAnsi"/>
          <w:sz w:val="24"/>
          <w:szCs w:val="24"/>
        </w:rPr>
        <w:t xml:space="preserve">on </w:t>
      </w:r>
      <w:r w:rsidR="00EF4EFF" w:rsidRPr="004225DC">
        <w:rPr>
          <w:rFonts w:cstheme="minorHAnsi"/>
          <w:sz w:val="24"/>
          <w:szCs w:val="24"/>
        </w:rPr>
        <w:t>Wednesday</w:t>
      </w:r>
      <w:r w:rsidR="006F3E70" w:rsidRPr="004225DC">
        <w:rPr>
          <w:rFonts w:cstheme="minorHAnsi"/>
          <w:sz w:val="24"/>
          <w:szCs w:val="24"/>
        </w:rPr>
        <w:t xml:space="preserve">, </w:t>
      </w:r>
      <w:r w:rsidR="00DC1381">
        <w:rPr>
          <w:rFonts w:cstheme="minorHAnsi"/>
          <w:sz w:val="24"/>
          <w:szCs w:val="24"/>
        </w:rPr>
        <w:t>September 20</w:t>
      </w:r>
      <w:r w:rsidR="00D56BCF">
        <w:rPr>
          <w:rFonts w:cstheme="minorHAnsi"/>
          <w:sz w:val="24"/>
          <w:szCs w:val="24"/>
        </w:rPr>
        <w:t>,</w:t>
      </w:r>
      <w:r w:rsidR="67B76BCE" w:rsidRPr="004225DC">
        <w:rPr>
          <w:rFonts w:cstheme="minorHAnsi"/>
          <w:sz w:val="24"/>
          <w:szCs w:val="24"/>
        </w:rPr>
        <w:t xml:space="preserve"> 2023</w:t>
      </w:r>
      <w:r w:rsidR="00EF4EFF" w:rsidRPr="004225DC">
        <w:rPr>
          <w:rFonts w:cstheme="minorHAnsi"/>
          <w:sz w:val="24"/>
          <w:szCs w:val="24"/>
        </w:rPr>
        <w:t xml:space="preserve">. </w:t>
      </w:r>
    </w:p>
    <w:p w14:paraId="4DB65B38" w14:textId="77777777" w:rsidR="00EF4EFF" w:rsidRPr="004225DC" w:rsidRDefault="00EF4EFF" w:rsidP="00EF4EFF">
      <w:pPr>
        <w:spacing w:after="0" w:line="240" w:lineRule="auto"/>
        <w:rPr>
          <w:rFonts w:cstheme="minorHAnsi"/>
          <w:sz w:val="24"/>
          <w:szCs w:val="24"/>
        </w:rPr>
      </w:pPr>
    </w:p>
    <w:p w14:paraId="5301C71F" w14:textId="5C898959" w:rsidR="004A64AE" w:rsidRPr="004225DC" w:rsidRDefault="00EF4EFF" w:rsidP="15FA8E93">
      <w:pPr>
        <w:spacing w:after="0" w:line="240" w:lineRule="auto"/>
        <w:rPr>
          <w:rFonts w:cstheme="minorHAnsi"/>
          <w:sz w:val="24"/>
          <w:szCs w:val="24"/>
        </w:rPr>
      </w:pPr>
      <w:r w:rsidRPr="004225DC">
        <w:rPr>
          <w:rFonts w:cstheme="minorHAnsi"/>
          <w:sz w:val="24"/>
          <w:szCs w:val="24"/>
          <w:u w:val="single"/>
        </w:rPr>
        <w:t xml:space="preserve">Members </w:t>
      </w:r>
      <w:r w:rsidR="00633E43" w:rsidRPr="004225DC">
        <w:rPr>
          <w:rFonts w:cstheme="minorHAnsi"/>
          <w:sz w:val="24"/>
          <w:szCs w:val="24"/>
          <w:u w:val="single"/>
        </w:rPr>
        <w:t>Present</w:t>
      </w:r>
      <w:r w:rsidRPr="004225DC">
        <w:rPr>
          <w:rFonts w:cstheme="minorHAnsi"/>
          <w:sz w:val="24"/>
          <w:szCs w:val="24"/>
          <w:u w:val="single"/>
        </w:rPr>
        <w:t>:</w:t>
      </w:r>
      <w:r w:rsidRPr="004225DC">
        <w:rPr>
          <w:rFonts w:cstheme="minorHAnsi"/>
          <w:sz w:val="24"/>
          <w:szCs w:val="24"/>
        </w:rPr>
        <w:t xml:space="preserve"> </w:t>
      </w:r>
      <w:r w:rsidR="000D4497">
        <w:rPr>
          <w:rFonts w:cstheme="minorHAnsi"/>
          <w:sz w:val="24"/>
          <w:szCs w:val="24"/>
        </w:rPr>
        <w:t xml:space="preserve">Rev. Sylvia King, </w:t>
      </w:r>
      <w:r w:rsidR="008442B5" w:rsidRPr="004225DC">
        <w:rPr>
          <w:rFonts w:eastAsia="Calibri" w:cstheme="minorHAnsi"/>
          <w:color w:val="000000" w:themeColor="text1"/>
          <w:sz w:val="24"/>
          <w:szCs w:val="24"/>
        </w:rPr>
        <w:t xml:space="preserve">Bill Lantzy, </w:t>
      </w:r>
      <w:r w:rsidR="009556FC" w:rsidRPr="004225DC">
        <w:rPr>
          <w:rFonts w:eastAsia="Calibri" w:cstheme="minorHAnsi"/>
          <w:color w:val="000000" w:themeColor="text1"/>
          <w:sz w:val="24"/>
          <w:szCs w:val="24"/>
        </w:rPr>
        <w:t xml:space="preserve">Marlin Plymette, </w:t>
      </w:r>
      <w:r w:rsidR="006A54C1" w:rsidRPr="004225DC">
        <w:rPr>
          <w:rFonts w:eastAsia="Calibri" w:cstheme="minorHAnsi"/>
          <w:color w:val="000000" w:themeColor="text1"/>
          <w:sz w:val="24"/>
          <w:szCs w:val="24"/>
        </w:rPr>
        <w:t xml:space="preserve">Cathy </w:t>
      </w:r>
      <w:proofErr w:type="spellStart"/>
      <w:r w:rsidR="006A54C1" w:rsidRPr="004225DC">
        <w:rPr>
          <w:rFonts w:eastAsia="Calibri" w:cstheme="minorHAnsi"/>
          <w:color w:val="000000" w:themeColor="text1"/>
          <w:sz w:val="24"/>
          <w:szCs w:val="24"/>
        </w:rPr>
        <w:t>Torok</w:t>
      </w:r>
      <w:proofErr w:type="spellEnd"/>
      <w:r w:rsidR="00D56BCF">
        <w:rPr>
          <w:rFonts w:eastAsia="Calibri" w:cstheme="minorHAnsi"/>
          <w:color w:val="000000" w:themeColor="text1"/>
          <w:sz w:val="24"/>
          <w:szCs w:val="24"/>
        </w:rPr>
        <w:t>, Alan Metzler</w:t>
      </w:r>
      <w:r w:rsidR="00315EE9">
        <w:rPr>
          <w:rFonts w:eastAsia="Calibri" w:cstheme="minorHAnsi"/>
          <w:color w:val="000000" w:themeColor="text1"/>
          <w:sz w:val="24"/>
          <w:szCs w:val="24"/>
        </w:rPr>
        <w:t xml:space="preserve">, </w:t>
      </w:r>
      <w:proofErr w:type="spellStart"/>
      <w:r w:rsidR="00315EE9">
        <w:rPr>
          <w:rFonts w:eastAsia="Calibri" w:cstheme="minorHAnsi"/>
          <w:color w:val="000000" w:themeColor="text1"/>
          <w:sz w:val="24"/>
          <w:szCs w:val="24"/>
        </w:rPr>
        <w:t>Yamila</w:t>
      </w:r>
      <w:proofErr w:type="spellEnd"/>
      <w:r w:rsidR="00315EE9">
        <w:rPr>
          <w:rFonts w:eastAsia="Calibri" w:cstheme="minorHAnsi"/>
          <w:color w:val="000000" w:themeColor="text1"/>
          <w:sz w:val="24"/>
          <w:szCs w:val="24"/>
        </w:rPr>
        <w:t xml:space="preserve"> </w:t>
      </w:r>
      <w:proofErr w:type="spellStart"/>
      <w:r w:rsidR="00315EE9">
        <w:rPr>
          <w:rFonts w:eastAsia="Calibri" w:cstheme="minorHAnsi"/>
          <w:color w:val="000000" w:themeColor="text1"/>
          <w:sz w:val="24"/>
          <w:szCs w:val="24"/>
        </w:rPr>
        <w:t>Audisio</w:t>
      </w:r>
      <w:proofErr w:type="spellEnd"/>
      <w:r w:rsidR="000D4497">
        <w:rPr>
          <w:rFonts w:eastAsia="Calibri" w:cstheme="minorHAnsi"/>
          <w:color w:val="000000" w:themeColor="text1"/>
          <w:sz w:val="24"/>
          <w:szCs w:val="24"/>
        </w:rPr>
        <w:t xml:space="preserve">, </w:t>
      </w:r>
      <w:r w:rsidR="000D4497">
        <w:rPr>
          <w:rFonts w:cstheme="minorHAnsi"/>
          <w:sz w:val="24"/>
          <w:szCs w:val="24"/>
        </w:rPr>
        <w:t>Geoffrey Rumpf</w:t>
      </w:r>
    </w:p>
    <w:p w14:paraId="1303292A" w14:textId="5B94BC6A" w:rsidR="15FA8E93" w:rsidRPr="004225DC" w:rsidRDefault="15FA8E93" w:rsidP="15FA8E93">
      <w:pPr>
        <w:spacing w:after="0" w:line="240" w:lineRule="auto"/>
        <w:rPr>
          <w:rFonts w:eastAsia="Calibri" w:cstheme="minorHAnsi"/>
          <w:color w:val="000000" w:themeColor="text1"/>
          <w:sz w:val="24"/>
          <w:szCs w:val="24"/>
        </w:rPr>
      </w:pPr>
    </w:p>
    <w:p w14:paraId="23B07CD0" w14:textId="7F457282" w:rsidR="004A64AE" w:rsidRPr="004225DC" w:rsidRDefault="004A64AE" w:rsidP="00EF4EFF">
      <w:pPr>
        <w:spacing w:after="0" w:line="240" w:lineRule="auto"/>
        <w:rPr>
          <w:rFonts w:cstheme="minorHAnsi"/>
          <w:sz w:val="24"/>
          <w:szCs w:val="24"/>
        </w:rPr>
      </w:pPr>
      <w:r w:rsidRPr="004225DC">
        <w:rPr>
          <w:rFonts w:cstheme="minorHAnsi"/>
          <w:sz w:val="24"/>
          <w:szCs w:val="24"/>
          <w:u w:val="single"/>
        </w:rPr>
        <w:t>Members via Phone:</w:t>
      </w:r>
      <w:r w:rsidRPr="004225DC">
        <w:rPr>
          <w:rFonts w:cstheme="minorHAnsi"/>
          <w:sz w:val="24"/>
          <w:szCs w:val="24"/>
        </w:rPr>
        <w:t xml:space="preserve"> </w:t>
      </w:r>
      <w:r w:rsidR="000D4497">
        <w:rPr>
          <w:rFonts w:eastAsia="Calibri" w:cstheme="minorHAnsi"/>
          <w:color w:val="000000" w:themeColor="text1"/>
          <w:sz w:val="24"/>
          <w:szCs w:val="24"/>
        </w:rPr>
        <w:t>Warren “Tripp” Crilly</w:t>
      </w:r>
    </w:p>
    <w:p w14:paraId="7E9D317B" w14:textId="3E92365D" w:rsidR="15FA8E93" w:rsidRPr="004225DC" w:rsidRDefault="15FA8E93" w:rsidP="15FA8E93">
      <w:pPr>
        <w:spacing w:after="0" w:line="240" w:lineRule="auto"/>
        <w:rPr>
          <w:rFonts w:cstheme="minorHAnsi"/>
          <w:sz w:val="24"/>
          <w:szCs w:val="24"/>
        </w:rPr>
      </w:pPr>
    </w:p>
    <w:p w14:paraId="0CBBFAFD" w14:textId="4E258079" w:rsidR="000869B1" w:rsidRDefault="00F92D33" w:rsidP="00EF4EFF">
      <w:pPr>
        <w:spacing w:after="0" w:line="240" w:lineRule="auto"/>
        <w:rPr>
          <w:rFonts w:eastAsia="Calibri" w:cstheme="minorHAnsi"/>
          <w:color w:val="000000" w:themeColor="text1"/>
          <w:sz w:val="24"/>
          <w:szCs w:val="24"/>
        </w:rPr>
      </w:pPr>
      <w:r w:rsidRPr="004225DC">
        <w:rPr>
          <w:rFonts w:cstheme="minorHAnsi"/>
          <w:sz w:val="24"/>
          <w:szCs w:val="24"/>
          <w:u w:val="single"/>
        </w:rPr>
        <w:t>Members Absent</w:t>
      </w:r>
      <w:r w:rsidRPr="004225DC">
        <w:rPr>
          <w:rFonts w:cstheme="minorHAnsi"/>
          <w:sz w:val="24"/>
          <w:szCs w:val="24"/>
        </w:rPr>
        <w:t>:</w:t>
      </w:r>
    </w:p>
    <w:p w14:paraId="0FBE8731" w14:textId="77777777" w:rsidR="000D4497" w:rsidRPr="004225DC" w:rsidRDefault="000D4497" w:rsidP="00EF4EFF">
      <w:pPr>
        <w:spacing w:after="0" w:line="240" w:lineRule="auto"/>
        <w:rPr>
          <w:rFonts w:cstheme="minorHAnsi"/>
          <w:sz w:val="24"/>
          <w:szCs w:val="24"/>
        </w:rPr>
      </w:pPr>
    </w:p>
    <w:p w14:paraId="734B0E3C" w14:textId="357AF69C" w:rsidR="008C40F0" w:rsidRPr="004225DC" w:rsidRDefault="00EF4EFF" w:rsidP="00EF4EFF">
      <w:pPr>
        <w:spacing w:after="0" w:line="240" w:lineRule="auto"/>
        <w:rPr>
          <w:rFonts w:cstheme="minorHAnsi"/>
          <w:sz w:val="24"/>
          <w:szCs w:val="24"/>
        </w:rPr>
      </w:pPr>
      <w:r w:rsidRPr="004225DC">
        <w:rPr>
          <w:rFonts w:cstheme="minorHAnsi"/>
          <w:sz w:val="24"/>
          <w:szCs w:val="24"/>
          <w:u w:val="single"/>
        </w:rPr>
        <w:t>Others:</w:t>
      </w:r>
      <w:r w:rsidRPr="004225DC">
        <w:rPr>
          <w:rFonts w:cstheme="minorHAnsi"/>
          <w:sz w:val="24"/>
          <w:szCs w:val="24"/>
        </w:rPr>
        <w:t xml:space="preserve"> Ashley Flynn,</w:t>
      </w:r>
      <w:r w:rsidR="00420D6E" w:rsidRPr="004225DC">
        <w:rPr>
          <w:rFonts w:cstheme="minorHAnsi"/>
          <w:sz w:val="24"/>
          <w:szCs w:val="24"/>
        </w:rPr>
        <w:t xml:space="preserve"> </w:t>
      </w:r>
      <w:r w:rsidR="006A7DF6" w:rsidRPr="004225DC">
        <w:rPr>
          <w:rFonts w:cstheme="minorHAnsi"/>
          <w:sz w:val="24"/>
          <w:szCs w:val="24"/>
        </w:rPr>
        <w:t>Maria Cuccaro</w:t>
      </w:r>
      <w:r w:rsidR="00D56BCF">
        <w:rPr>
          <w:rFonts w:cstheme="minorHAnsi"/>
          <w:sz w:val="24"/>
          <w:szCs w:val="24"/>
        </w:rPr>
        <w:t xml:space="preserve">, </w:t>
      </w:r>
      <w:r w:rsidR="00315EE9">
        <w:rPr>
          <w:rFonts w:cstheme="minorHAnsi"/>
          <w:sz w:val="24"/>
          <w:szCs w:val="24"/>
        </w:rPr>
        <w:t xml:space="preserve">Leanne </w:t>
      </w:r>
      <w:proofErr w:type="spellStart"/>
      <w:r w:rsidR="00315EE9">
        <w:rPr>
          <w:rFonts w:cstheme="minorHAnsi"/>
          <w:sz w:val="24"/>
          <w:szCs w:val="24"/>
        </w:rPr>
        <w:t>Zdravecky</w:t>
      </w:r>
      <w:proofErr w:type="spellEnd"/>
      <w:r w:rsidR="000D4497">
        <w:rPr>
          <w:rFonts w:cstheme="minorHAnsi"/>
          <w:sz w:val="24"/>
          <w:szCs w:val="24"/>
        </w:rPr>
        <w:t xml:space="preserve">, Leah </w:t>
      </w:r>
      <w:proofErr w:type="spellStart"/>
      <w:r w:rsidR="000D4497">
        <w:rPr>
          <w:rFonts w:cstheme="minorHAnsi"/>
          <w:sz w:val="24"/>
          <w:szCs w:val="24"/>
        </w:rPr>
        <w:t>Johncola</w:t>
      </w:r>
      <w:proofErr w:type="spellEnd"/>
      <w:r w:rsidR="000D4497">
        <w:rPr>
          <w:rFonts w:cstheme="minorHAnsi"/>
          <w:sz w:val="24"/>
          <w:szCs w:val="24"/>
        </w:rPr>
        <w:t>, Jodi Holland</w:t>
      </w:r>
    </w:p>
    <w:p w14:paraId="0EE7BCCF" w14:textId="7BE47E44" w:rsidR="15FA8E93" w:rsidRPr="004225DC" w:rsidRDefault="15FA8E93" w:rsidP="15FA8E93">
      <w:pPr>
        <w:spacing w:after="0" w:line="240" w:lineRule="auto"/>
        <w:rPr>
          <w:rFonts w:cstheme="minorHAnsi"/>
          <w:sz w:val="24"/>
          <w:szCs w:val="24"/>
        </w:rPr>
      </w:pPr>
    </w:p>
    <w:p w14:paraId="71F4E921" w14:textId="77777777" w:rsidR="00832BB1" w:rsidRPr="004225DC" w:rsidRDefault="00271917" w:rsidP="00ED37EA">
      <w:pPr>
        <w:rPr>
          <w:rFonts w:cstheme="minorHAnsi"/>
          <w:sz w:val="24"/>
          <w:szCs w:val="24"/>
        </w:rPr>
      </w:pPr>
      <w:r w:rsidRPr="004225DC">
        <w:rPr>
          <w:rFonts w:cstheme="minorHAnsi"/>
          <w:sz w:val="24"/>
          <w:szCs w:val="24"/>
          <w:u w:val="single"/>
        </w:rPr>
        <w:t>Call to Order:</w:t>
      </w:r>
      <w:r w:rsidRPr="004225DC">
        <w:rPr>
          <w:rFonts w:cstheme="minorHAnsi"/>
          <w:sz w:val="24"/>
          <w:szCs w:val="24"/>
        </w:rPr>
        <w:t xml:space="preserve"> </w:t>
      </w:r>
    </w:p>
    <w:p w14:paraId="2864F073" w14:textId="15CF9062" w:rsidR="00C426F5" w:rsidRPr="004225DC" w:rsidRDefault="00DF3DD9" w:rsidP="00C426F5">
      <w:pPr>
        <w:rPr>
          <w:rFonts w:cstheme="minorHAnsi"/>
          <w:sz w:val="24"/>
          <w:szCs w:val="24"/>
        </w:rPr>
      </w:pPr>
      <w:r w:rsidRPr="004225DC">
        <w:rPr>
          <w:rFonts w:cstheme="minorHAnsi"/>
          <w:sz w:val="24"/>
          <w:szCs w:val="24"/>
        </w:rPr>
        <w:t xml:space="preserve">The meeting was called to order by </w:t>
      </w:r>
      <w:r w:rsidR="00D56BCF">
        <w:rPr>
          <w:rFonts w:cstheme="minorHAnsi"/>
          <w:sz w:val="24"/>
          <w:szCs w:val="24"/>
        </w:rPr>
        <w:t>Alan Metzler</w:t>
      </w:r>
      <w:r w:rsidRPr="004225DC">
        <w:rPr>
          <w:rFonts w:cstheme="minorHAnsi"/>
          <w:sz w:val="24"/>
          <w:szCs w:val="24"/>
        </w:rPr>
        <w:t xml:space="preserve"> at 4:0</w:t>
      </w:r>
      <w:r w:rsidR="00315EE9">
        <w:rPr>
          <w:rFonts w:cstheme="minorHAnsi"/>
          <w:sz w:val="24"/>
          <w:szCs w:val="24"/>
        </w:rPr>
        <w:t>0</w:t>
      </w:r>
      <w:r w:rsidRPr="004225DC">
        <w:rPr>
          <w:rFonts w:cstheme="minorHAnsi"/>
          <w:sz w:val="24"/>
          <w:szCs w:val="24"/>
        </w:rPr>
        <w:t xml:space="preserve"> PM. </w:t>
      </w:r>
    </w:p>
    <w:p w14:paraId="37069051" w14:textId="4CB78B10" w:rsidR="00832BB1" w:rsidRDefault="00ED37EA" w:rsidP="00A22D4D">
      <w:pPr>
        <w:rPr>
          <w:rFonts w:cstheme="minorHAnsi"/>
          <w:sz w:val="24"/>
          <w:szCs w:val="24"/>
        </w:rPr>
      </w:pPr>
      <w:r w:rsidRPr="004225DC">
        <w:rPr>
          <w:rFonts w:cstheme="minorHAnsi"/>
          <w:sz w:val="24"/>
          <w:szCs w:val="24"/>
          <w:u w:val="single"/>
        </w:rPr>
        <w:t>Consent Agenda:</w:t>
      </w:r>
      <w:r w:rsidR="00EF5206" w:rsidRPr="004225DC">
        <w:rPr>
          <w:rFonts w:cstheme="minorHAnsi"/>
          <w:sz w:val="24"/>
          <w:szCs w:val="24"/>
        </w:rPr>
        <w:t xml:space="preserve"> </w:t>
      </w:r>
    </w:p>
    <w:p w14:paraId="22DB9BA2" w14:textId="2C34E999" w:rsidR="000D4497" w:rsidRDefault="000D4497" w:rsidP="15FA8E93">
      <w:pPr>
        <w:rPr>
          <w:sz w:val="24"/>
        </w:rPr>
      </w:pPr>
      <w:r>
        <w:rPr>
          <w:sz w:val="24"/>
        </w:rPr>
        <w:t>Geoff mentioned that the contracted services line item was over, and Ashley explained that was due to a temporary staff person who filled a vacancy short-term. Alan asked about the updates in the community room.</w:t>
      </w:r>
    </w:p>
    <w:p w14:paraId="61BC4A07" w14:textId="183B3F23" w:rsidR="1672D889" w:rsidRPr="004225DC" w:rsidRDefault="002E6EE0" w:rsidP="15FA8E93">
      <w:pPr>
        <w:rPr>
          <w:rFonts w:cstheme="minorHAnsi"/>
          <w:sz w:val="24"/>
          <w:szCs w:val="24"/>
        </w:rPr>
      </w:pPr>
      <w:r w:rsidRPr="004225DC">
        <w:rPr>
          <w:rFonts w:cstheme="minorHAnsi"/>
          <w:sz w:val="24"/>
          <w:szCs w:val="24"/>
        </w:rPr>
        <w:t>A m</w:t>
      </w:r>
      <w:r w:rsidR="1672D889" w:rsidRPr="004225DC">
        <w:rPr>
          <w:rFonts w:cstheme="minorHAnsi"/>
          <w:sz w:val="24"/>
          <w:szCs w:val="24"/>
        </w:rPr>
        <w:t>otion to approve meeting minutes</w:t>
      </w:r>
      <w:r w:rsidR="00AC7C1B" w:rsidRPr="004225DC">
        <w:rPr>
          <w:rFonts w:cstheme="minorHAnsi"/>
          <w:sz w:val="24"/>
          <w:szCs w:val="24"/>
        </w:rPr>
        <w:t xml:space="preserve"> of</w:t>
      </w:r>
      <w:r w:rsidR="009556FC" w:rsidRPr="004225DC">
        <w:rPr>
          <w:rFonts w:cstheme="minorHAnsi"/>
          <w:sz w:val="24"/>
          <w:szCs w:val="24"/>
        </w:rPr>
        <w:t xml:space="preserve"> </w:t>
      </w:r>
      <w:r w:rsidR="000D4497">
        <w:rPr>
          <w:rFonts w:cstheme="minorHAnsi"/>
          <w:sz w:val="24"/>
          <w:szCs w:val="24"/>
        </w:rPr>
        <w:t>September 20</w:t>
      </w:r>
      <w:r w:rsidR="00BD77D3">
        <w:rPr>
          <w:rFonts w:cstheme="minorHAnsi"/>
          <w:sz w:val="24"/>
          <w:szCs w:val="24"/>
        </w:rPr>
        <w:t xml:space="preserve">, </w:t>
      </w:r>
      <w:r w:rsidR="00AC7C1B" w:rsidRPr="004225DC">
        <w:rPr>
          <w:rFonts w:cstheme="minorHAnsi"/>
          <w:sz w:val="24"/>
          <w:szCs w:val="24"/>
        </w:rPr>
        <w:t>2023</w:t>
      </w:r>
      <w:r w:rsidR="0E57406E" w:rsidRPr="004225DC">
        <w:rPr>
          <w:rFonts w:cstheme="minorHAnsi"/>
          <w:sz w:val="24"/>
          <w:szCs w:val="24"/>
        </w:rPr>
        <w:t xml:space="preserve"> </w:t>
      </w:r>
      <w:r w:rsidR="1672D889" w:rsidRPr="004225DC">
        <w:rPr>
          <w:rFonts w:cstheme="minorHAnsi"/>
          <w:sz w:val="24"/>
          <w:szCs w:val="24"/>
        </w:rPr>
        <w:t xml:space="preserve">was </w:t>
      </w:r>
      <w:r w:rsidR="003E2D45" w:rsidRPr="004225DC">
        <w:rPr>
          <w:rFonts w:cstheme="minorHAnsi"/>
          <w:sz w:val="24"/>
          <w:szCs w:val="24"/>
        </w:rPr>
        <w:t>made</w:t>
      </w:r>
      <w:r w:rsidR="1899620E" w:rsidRPr="004225DC">
        <w:rPr>
          <w:rFonts w:cstheme="minorHAnsi"/>
          <w:sz w:val="24"/>
          <w:szCs w:val="24"/>
        </w:rPr>
        <w:t xml:space="preserve"> by </w:t>
      </w:r>
      <w:r w:rsidR="000D4497">
        <w:rPr>
          <w:rFonts w:cstheme="minorHAnsi"/>
          <w:sz w:val="24"/>
          <w:szCs w:val="24"/>
        </w:rPr>
        <w:t>Geoffrey Rumpf</w:t>
      </w:r>
      <w:r w:rsidR="1899620E" w:rsidRPr="004225DC">
        <w:rPr>
          <w:rFonts w:cstheme="minorHAnsi"/>
          <w:sz w:val="24"/>
          <w:szCs w:val="24"/>
        </w:rPr>
        <w:t xml:space="preserve"> and seconded by </w:t>
      </w:r>
      <w:r w:rsidR="000D4497">
        <w:rPr>
          <w:rFonts w:cstheme="minorHAnsi"/>
          <w:sz w:val="24"/>
          <w:szCs w:val="24"/>
        </w:rPr>
        <w:t>Sylvia King</w:t>
      </w:r>
      <w:r w:rsidR="00A22D4D" w:rsidRPr="004225DC">
        <w:rPr>
          <w:rFonts w:cstheme="minorHAnsi"/>
          <w:sz w:val="24"/>
          <w:szCs w:val="24"/>
        </w:rPr>
        <w:t xml:space="preserve"> with all in favor</w:t>
      </w:r>
      <w:r w:rsidR="1899620E" w:rsidRPr="004225DC">
        <w:rPr>
          <w:rFonts w:cstheme="minorHAnsi"/>
          <w:sz w:val="24"/>
          <w:szCs w:val="24"/>
        </w:rPr>
        <w:t>. Motion carried</w:t>
      </w:r>
      <w:r w:rsidR="00BD77D3">
        <w:rPr>
          <w:rFonts w:cstheme="minorHAnsi"/>
          <w:sz w:val="24"/>
          <w:szCs w:val="24"/>
        </w:rPr>
        <w:t>.</w:t>
      </w:r>
    </w:p>
    <w:p w14:paraId="4CCE40B7" w14:textId="1EF8BF11" w:rsidR="00E25A5E" w:rsidRPr="004225DC" w:rsidRDefault="0007682A" w:rsidP="00E25A5E">
      <w:pPr>
        <w:rPr>
          <w:rFonts w:cstheme="minorHAnsi"/>
          <w:sz w:val="24"/>
          <w:szCs w:val="24"/>
          <w:u w:val="single"/>
        </w:rPr>
      </w:pPr>
      <w:r w:rsidRPr="004225DC">
        <w:rPr>
          <w:rFonts w:cstheme="minorHAnsi"/>
          <w:sz w:val="24"/>
          <w:szCs w:val="24"/>
          <w:u w:val="single"/>
        </w:rPr>
        <w:t>Treasurer’s Report:</w:t>
      </w:r>
    </w:p>
    <w:p w14:paraId="4C5AF9FE" w14:textId="33F1DC89" w:rsidR="00231C71" w:rsidRDefault="00BD77D3" w:rsidP="00F5663B">
      <w:pPr>
        <w:rPr>
          <w:rFonts w:cstheme="minorHAnsi"/>
          <w:sz w:val="24"/>
          <w:szCs w:val="24"/>
        </w:rPr>
      </w:pPr>
      <w:r>
        <w:rPr>
          <w:rFonts w:cstheme="minorHAnsi"/>
          <w:sz w:val="24"/>
          <w:szCs w:val="24"/>
        </w:rPr>
        <w:t>The</w:t>
      </w:r>
      <w:r w:rsidR="00F5663B" w:rsidRPr="004225DC">
        <w:rPr>
          <w:rFonts w:cstheme="minorHAnsi"/>
          <w:sz w:val="24"/>
          <w:szCs w:val="24"/>
        </w:rPr>
        <w:t xml:space="preserve"> Treasurer’s Report was </w:t>
      </w:r>
      <w:r w:rsidR="00231C71" w:rsidRPr="004225DC">
        <w:rPr>
          <w:rFonts w:cstheme="minorHAnsi"/>
          <w:sz w:val="24"/>
          <w:szCs w:val="24"/>
        </w:rPr>
        <w:t>filed for audit.</w:t>
      </w:r>
    </w:p>
    <w:p w14:paraId="2850C713" w14:textId="1CAE9EE3" w:rsidR="000D4497" w:rsidRDefault="000D4497" w:rsidP="00F5663B">
      <w:pPr>
        <w:rPr>
          <w:rFonts w:cstheme="minorHAnsi"/>
          <w:sz w:val="24"/>
          <w:szCs w:val="24"/>
          <w:u w:val="single"/>
        </w:rPr>
      </w:pPr>
      <w:r w:rsidRPr="000D4497">
        <w:rPr>
          <w:rFonts w:cstheme="minorHAnsi"/>
          <w:sz w:val="24"/>
          <w:szCs w:val="24"/>
          <w:u w:val="single"/>
        </w:rPr>
        <w:t>Presentation of P</w:t>
      </w:r>
      <w:r w:rsidR="00A93BFF">
        <w:rPr>
          <w:rFonts w:cstheme="minorHAnsi"/>
          <w:sz w:val="24"/>
          <w:szCs w:val="24"/>
          <w:u w:val="single"/>
        </w:rPr>
        <w:t>ennsylvania Library Association</w:t>
      </w:r>
      <w:r w:rsidRPr="000D4497">
        <w:rPr>
          <w:rFonts w:cstheme="minorHAnsi"/>
          <w:sz w:val="24"/>
          <w:szCs w:val="24"/>
          <w:u w:val="single"/>
        </w:rPr>
        <w:t xml:space="preserve"> Award Winners:</w:t>
      </w:r>
    </w:p>
    <w:p w14:paraId="25CB8F98" w14:textId="30A553EF" w:rsidR="00033232" w:rsidRDefault="000D4497" w:rsidP="00033232">
      <w:pPr>
        <w:contextualSpacing/>
        <w:rPr>
          <w:sz w:val="24"/>
        </w:rPr>
      </w:pPr>
      <w:r>
        <w:rPr>
          <w:rFonts w:cstheme="minorHAnsi"/>
          <w:sz w:val="24"/>
          <w:szCs w:val="24"/>
        </w:rPr>
        <w:t xml:space="preserve">A Best Practices Award for Family / Multigenerational Programming was awarded to Leah </w:t>
      </w:r>
      <w:proofErr w:type="spellStart"/>
      <w:r>
        <w:rPr>
          <w:rFonts w:cstheme="minorHAnsi"/>
          <w:sz w:val="24"/>
          <w:szCs w:val="24"/>
        </w:rPr>
        <w:t>Johncola</w:t>
      </w:r>
      <w:proofErr w:type="spellEnd"/>
      <w:r>
        <w:rPr>
          <w:rFonts w:cstheme="minorHAnsi"/>
          <w:sz w:val="24"/>
          <w:szCs w:val="24"/>
        </w:rPr>
        <w:t xml:space="preserve">, Kristen </w:t>
      </w:r>
      <w:proofErr w:type="spellStart"/>
      <w:r>
        <w:rPr>
          <w:rFonts w:cstheme="minorHAnsi"/>
          <w:sz w:val="24"/>
          <w:szCs w:val="24"/>
        </w:rPr>
        <w:t>Panek</w:t>
      </w:r>
      <w:proofErr w:type="spellEnd"/>
      <w:r>
        <w:rPr>
          <w:rFonts w:cstheme="minorHAnsi"/>
          <w:sz w:val="24"/>
          <w:szCs w:val="24"/>
        </w:rPr>
        <w:t xml:space="preserve">, Jodi Holland and Natalie Holland for their collaboration on the Instrument Petting Zoo and Symphony Stories. </w:t>
      </w:r>
      <w:r w:rsidR="00A93BFF" w:rsidRPr="00A93BFF">
        <w:rPr>
          <w:sz w:val="24"/>
        </w:rPr>
        <w:t>Leah thanked the board for opportunity to do programs like this. Jodi’s daughter (Natalie Holland) helped plan and implement the program as part of her Gold Award</w:t>
      </w:r>
      <w:r w:rsidR="00A93BFF">
        <w:rPr>
          <w:sz w:val="24"/>
        </w:rPr>
        <w:t xml:space="preserve"> for the Girl Scouts</w:t>
      </w:r>
      <w:r w:rsidR="00A93BFF" w:rsidRPr="00A93BFF">
        <w:rPr>
          <w:sz w:val="24"/>
        </w:rPr>
        <w:t xml:space="preserve"> on literacy in music. They also partnered with the Johnstown Symphony Orchestra and the Johnstown Youth Symphony Orchestra. They created two</w:t>
      </w:r>
      <w:r w:rsidR="00A93BFF">
        <w:rPr>
          <w:sz w:val="24"/>
        </w:rPr>
        <w:t>-</w:t>
      </w:r>
      <w:r w:rsidR="00A93BFF" w:rsidRPr="00A93BFF">
        <w:rPr>
          <w:sz w:val="24"/>
        </w:rPr>
        <w:t xml:space="preserve">part </w:t>
      </w:r>
      <w:proofErr w:type="spellStart"/>
      <w:r w:rsidR="00A93BFF" w:rsidRPr="00A93BFF">
        <w:rPr>
          <w:sz w:val="24"/>
        </w:rPr>
        <w:t>storytimes</w:t>
      </w:r>
      <w:proofErr w:type="spellEnd"/>
      <w:r w:rsidR="00A93BFF">
        <w:rPr>
          <w:sz w:val="24"/>
        </w:rPr>
        <w:t xml:space="preserve"> which included Kristen reading children’s books in interactive videos featuring</w:t>
      </w:r>
      <w:r w:rsidR="00A93BFF" w:rsidRPr="00A93BFF">
        <w:rPr>
          <w:sz w:val="24"/>
        </w:rPr>
        <w:t xml:space="preserve"> music from </w:t>
      </w:r>
      <w:r w:rsidR="00A93BFF">
        <w:rPr>
          <w:sz w:val="24"/>
        </w:rPr>
        <w:t>a particular</w:t>
      </w:r>
      <w:r w:rsidR="00A93BFF" w:rsidRPr="00A93BFF">
        <w:rPr>
          <w:sz w:val="24"/>
        </w:rPr>
        <w:t xml:space="preserve"> instrument</w:t>
      </w:r>
      <w:r w:rsidR="00A93BFF">
        <w:rPr>
          <w:sz w:val="24"/>
        </w:rPr>
        <w:t xml:space="preserve">. As a second component, the </w:t>
      </w:r>
      <w:r w:rsidR="00A93BFF" w:rsidRPr="00A93BFF">
        <w:rPr>
          <w:sz w:val="24"/>
        </w:rPr>
        <w:t xml:space="preserve">performer </w:t>
      </w:r>
      <w:r w:rsidR="00A93BFF">
        <w:rPr>
          <w:sz w:val="24"/>
        </w:rPr>
        <w:t xml:space="preserve">of the musical sound clip </w:t>
      </w:r>
      <w:r w:rsidR="00A93BFF" w:rsidRPr="00A93BFF">
        <w:rPr>
          <w:sz w:val="24"/>
        </w:rPr>
        <w:t>the</w:t>
      </w:r>
      <w:r w:rsidR="00A93BFF">
        <w:rPr>
          <w:sz w:val="24"/>
        </w:rPr>
        <w:t xml:space="preserve">n talked about their instrument and explained how they produced the sound featured in the story. </w:t>
      </w:r>
      <w:r w:rsidR="00A93BFF" w:rsidRPr="00A93BFF">
        <w:rPr>
          <w:sz w:val="24"/>
        </w:rPr>
        <w:t xml:space="preserve">They also started circulating five Instrument Kits which were </w:t>
      </w:r>
      <w:r w:rsidR="00A93BFF" w:rsidRPr="00A93BFF">
        <w:rPr>
          <w:sz w:val="24"/>
        </w:rPr>
        <w:lastRenderedPageBreak/>
        <w:t xml:space="preserve">purchased with a grant from the </w:t>
      </w:r>
      <w:r w:rsidR="00A93BFF">
        <w:rPr>
          <w:sz w:val="24"/>
        </w:rPr>
        <w:t xml:space="preserve">Community Foundation for the Alleghenies. </w:t>
      </w:r>
      <w:r w:rsidR="00A93BFF" w:rsidRPr="00A93BFF">
        <w:rPr>
          <w:sz w:val="24"/>
        </w:rPr>
        <w:t>The programs focused on Civic &amp; Social Literacy and Health Literac</w:t>
      </w:r>
      <w:r w:rsidR="00A93BFF">
        <w:rPr>
          <w:sz w:val="24"/>
        </w:rPr>
        <w:t>y. T</w:t>
      </w:r>
      <w:r w:rsidR="00A93BFF" w:rsidRPr="00A93BFF">
        <w:rPr>
          <w:sz w:val="24"/>
        </w:rPr>
        <w:t>hey also kept equity, diversity, and inclusion in mind while planning. The videos and the kits were a great way for folks to participate that weren’t able to come to the petting zoo. The programs used a $500 grant from the CFA and relied on volunteer musicians. Instrument Petting Zoo had 130 folks in attendance and the videos have had 300 views on YouTube.</w:t>
      </w:r>
      <w:r w:rsidR="00033232">
        <w:rPr>
          <w:sz w:val="24"/>
        </w:rPr>
        <w:t xml:space="preserve"> </w:t>
      </w:r>
      <w:r w:rsidR="00A93BFF" w:rsidRPr="00A93BFF">
        <w:rPr>
          <w:sz w:val="24"/>
        </w:rPr>
        <w:t>Bill wanted to know how many videos were created</w:t>
      </w:r>
      <w:r w:rsidR="00A93BFF">
        <w:rPr>
          <w:sz w:val="24"/>
        </w:rPr>
        <w:t>.</w:t>
      </w:r>
      <w:r w:rsidR="00A93BFF" w:rsidRPr="00A93BFF">
        <w:rPr>
          <w:sz w:val="24"/>
        </w:rPr>
        <w:t xml:space="preserve"> </w:t>
      </w:r>
      <w:r w:rsidR="00A93BFF">
        <w:rPr>
          <w:sz w:val="24"/>
        </w:rPr>
        <w:t>T</w:t>
      </w:r>
      <w:r w:rsidR="00A93BFF" w:rsidRPr="00A93BFF">
        <w:rPr>
          <w:sz w:val="24"/>
        </w:rPr>
        <w:t xml:space="preserve">here were eight in total. Sylvia wanted to know if the schools were involved. Leah responded that </w:t>
      </w:r>
      <w:proofErr w:type="gramStart"/>
      <w:r w:rsidR="00A93BFF" w:rsidRPr="00A93BFF">
        <w:rPr>
          <w:sz w:val="24"/>
        </w:rPr>
        <w:t>yes</w:t>
      </w:r>
      <w:proofErr w:type="gramEnd"/>
      <w:r w:rsidR="00A93BFF" w:rsidRPr="00A93BFF">
        <w:rPr>
          <w:sz w:val="24"/>
        </w:rPr>
        <w:t xml:space="preserve"> they had advertised at the schools, and the students were volunteers. </w:t>
      </w:r>
    </w:p>
    <w:p w14:paraId="1EF0B486" w14:textId="78F8723D" w:rsidR="00A93BFF" w:rsidRDefault="00A93BFF" w:rsidP="00033232">
      <w:pPr>
        <w:contextualSpacing/>
        <w:rPr>
          <w:sz w:val="24"/>
        </w:rPr>
      </w:pPr>
      <w:r w:rsidRPr="00A93BFF">
        <w:rPr>
          <w:sz w:val="24"/>
        </w:rPr>
        <w:br/>
      </w:r>
      <w:r>
        <w:rPr>
          <w:sz w:val="24"/>
        </w:rPr>
        <w:t>Board President Alan R. Metzler had been awarded the Trustee of the Year award from the</w:t>
      </w:r>
      <w:r w:rsidR="00033232">
        <w:rPr>
          <w:sz w:val="24"/>
        </w:rPr>
        <w:t xml:space="preserve"> Pennsylvania Library Association. Ashley congratulated him on receiving the honor and he </w:t>
      </w:r>
      <w:r w:rsidR="005B525B">
        <w:rPr>
          <w:sz w:val="24"/>
        </w:rPr>
        <w:t>thanked Ashley for the nomination and the board and staff for their continued efforts on behalf of the library.</w:t>
      </w:r>
    </w:p>
    <w:p w14:paraId="6E439375" w14:textId="77777777" w:rsidR="005B525B" w:rsidRPr="00033232" w:rsidRDefault="005B525B" w:rsidP="00033232">
      <w:pPr>
        <w:contextualSpacing/>
        <w:rPr>
          <w:sz w:val="24"/>
        </w:rPr>
      </w:pPr>
    </w:p>
    <w:p w14:paraId="331B9016" w14:textId="267270BC" w:rsidR="009556FC" w:rsidRPr="004225DC" w:rsidRDefault="009556FC" w:rsidP="004B5617">
      <w:pPr>
        <w:rPr>
          <w:rFonts w:cstheme="minorHAnsi"/>
          <w:sz w:val="24"/>
          <w:szCs w:val="24"/>
          <w:u w:val="single"/>
        </w:rPr>
      </w:pPr>
      <w:r w:rsidRPr="004225DC">
        <w:rPr>
          <w:rFonts w:cstheme="minorHAnsi"/>
          <w:sz w:val="24"/>
          <w:szCs w:val="24"/>
          <w:u w:val="single"/>
        </w:rPr>
        <w:t>Chairman’s Report:</w:t>
      </w:r>
    </w:p>
    <w:p w14:paraId="0F5BB52A" w14:textId="00C1E160" w:rsidR="009556FC" w:rsidRDefault="009556FC" w:rsidP="004B5617">
      <w:pPr>
        <w:rPr>
          <w:rFonts w:cstheme="minorHAnsi"/>
          <w:sz w:val="24"/>
          <w:szCs w:val="24"/>
        </w:rPr>
      </w:pPr>
      <w:r w:rsidRPr="004225DC">
        <w:rPr>
          <w:rFonts w:cstheme="minorHAnsi"/>
          <w:sz w:val="24"/>
          <w:szCs w:val="24"/>
        </w:rPr>
        <w:t xml:space="preserve">Alan </w:t>
      </w:r>
      <w:r w:rsidR="005B525B">
        <w:rPr>
          <w:rFonts w:cstheme="minorHAnsi"/>
          <w:sz w:val="24"/>
          <w:szCs w:val="24"/>
        </w:rPr>
        <w:t>noted that he would add to Ashley’s report.</w:t>
      </w:r>
    </w:p>
    <w:p w14:paraId="26D4505C" w14:textId="5DD0ECDC" w:rsidR="004B5617" w:rsidRPr="004225DC" w:rsidRDefault="00556504" w:rsidP="004B5617">
      <w:pPr>
        <w:rPr>
          <w:rFonts w:cstheme="minorHAnsi"/>
          <w:sz w:val="24"/>
          <w:szCs w:val="24"/>
        </w:rPr>
      </w:pPr>
      <w:r w:rsidRPr="004225DC">
        <w:rPr>
          <w:rFonts w:cstheme="minorHAnsi"/>
          <w:sz w:val="24"/>
          <w:szCs w:val="24"/>
          <w:u w:val="single"/>
        </w:rPr>
        <w:t>Director’s Report</w:t>
      </w:r>
      <w:r w:rsidR="001F39BB" w:rsidRPr="004225DC">
        <w:rPr>
          <w:rFonts w:cstheme="minorHAnsi"/>
          <w:sz w:val="24"/>
          <w:szCs w:val="24"/>
          <w:u w:val="single"/>
        </w:rPr>
        <w:t>:</w:t>
      </w:r>
      <w:r w:rsidR="009D6287" w:rsidRPr="004225DC">
        <w:rPr>
          <w:rFonts w:cstheme="minorHAnsi"/>
          <w:sz w:val="24"/>
          <w:szCs w:val="24"/>
        </w:rPr>
        <w:t xml:space="preserve"> </w:t>
      </w:r>
    </w:p>
    <w:p w14:paraId="732B1461" w14:textId="11FB87F5" w:rsidR="00BD77D3" w:rsidRDefault="00AC7C1B" w:rsidP="00BD77D3">
      <w:pPr>
        <w:spacing w:after="0"/>
        <w:rPr>
          <w:rFonts w:cstheme="minorHAnsi"/>
          <w:sz w:val="24"/>
          <w:szCs w:val="24"/>
        </w:rPr>
      </w:pPr>
      <w:r w:rsidRPr="00BD77D3">
        <w:rPr>
          <w:rFonts w:cstheme="minorHAnsi"/>
          <w:i/>
          <w:sz w:val="24"/>
          <w:szCs w:val="24"/>
        </w:rPr>
        <w:t xml:space="preserve">Library Services </w:t>
      </w:r>
      <w:r w:rsidR="00B40E40" w:rsidRPr="00BD77D3">
        <w:rPr>
          <w:rFonts w:cstheme="minorHAnsi"/>
          <w:i/>
          <w:sz w:val="24"/>
          <w:szCs w:val="24"/>
        </w:rPr>
        <w:t>–</w:t>
      </w:r>
      <w:r w:rsidRPr="00BD77D3">
        <w:rPr>
          <w:rFonts w:cstheme="minorHAnsi"/>
          <w:i/>
          <w:sz w:val="24"/>
          <w:szCs w:val="24"/>
        </w:rPr>
        <w:t xml:space="preserve"> </w:t>
      </w:r>
      <w:r w:rsidR="005B525B" w:rsidRPr="00E70D74">
        <w:rPr>
          <w:rFonts w:cstheme="minorHAnsi"/>
          <w:sz w:val="24"/>
          <w:szCs w:val="24"/>
        </w:rPr>
        <w:t xml:space="preserve">This is the busiest season for outreach events: the parade, Trunk or Treat, and Trick or Treat at the </w:t>
      </w:r>
      <w:proofErr w:type="spellStart"/>
      <w:r w:rsidR="005B525B" w:rsidRPr="00E70D74">
        <w:rPr>
          <w:rFonts w:cstheme="minorHAnsi"/>
          <w:sz w:val="24"/>
          <w:szCs w:val="24"/>
        </w:rPr>
        <w:t>StoryWalk</w:t>
      </w:r>
      <w:proofErr w:type="spellEnd"/>
      <w:r w:rsidR="005B525B" w:rsidRPr="00E70D74">
        <w:rPr>
          <w:rFonts w:cstheme="minorHAnsi"/>
          <w:sz w:val="24"/>
          <w:szCs w:val="24"/>
        </w:rPr>
        <w:t xml:space="preserve">. Alan wanted to know if there had been any information on the vandalism. Ashley said there was not but that everything was repaired. </w:t>
      </w:r>
      <w:proofErr w:type="spellStart"/>
      <w:r w:rsidR="005B525B" w:rsidRPr="00E70D74">
        <w:rPr>
          <w:rFonts w:cstheme="minorHAnsi"/>
          <w:sz w:val="24"/>
          <w:szCs w:val="24"/>
        </w:rPr>
        <w:t>Storytimes</w:t>
      </w:r>
      <w:proofErr w:type="spellEnd"/>
      <w:r w:rsidR="005B525B" w:rsidRPr="00E70D74">
        <w:rPr>
          <w:rFonts w:cstheme="minorHAnsi"/>
          <w:sz w:val="24"/>
          <w:szCs w:val="24"/>
        </w:rPr>
        <w:t xml:space="preserve"> are in full swing. The only interruption to services is the installation of the ADA bathroom, but folks are still able to use the Community Room. The Banned Books Week presentation and event were great.</w:t>
      </w:r>
    </w:p>
    <w:p w14:paraId="799B7720" w14:textId="77777777" w:rsidR="005B525B" w:rsidRDefault="005B525B" w:rsidP="00BD77D3">
      <w:pPr>
        <w:spacing w:after="0"/>
        <w:rPr>
          <w:rFonts w:cstheme="minorHAnsi"/>
          <w:i/>
          <w:sz w:val="24"/>
          <w:szCs w:val="24"/>
        </w:rPr>
      </w:pPr>
    </w:p>
    <w:p w14:paraId="75F8D861" w14:textId="40589F9B" w:rsidR="00EE7B35" w:rsidRPr="00E70D74" w:rsidRDefault="00D5560D" w:rsidP="00E02CD8">
      <w:pPr>
        <w:rPr>
          <w:rFonts w:cstheme="minorHAnsi"/>
          <w:sz w:val="24"/>
          <w:szCs w:val="24"/>
        </w:rPr>
      </w:pPr>
      <w:r w:rsidRPr="00EE7B35">
        <w:rPr>
          <w:rFonts w:cstheme="minorHAnsi"/>
          <w:i/>
          <w:sz w:val="24"/>
          <w:szCs w:val="24"/>
        </w:rPr>
        <w:t>Grant Updates</w:t>
      </w:r>
      <w:r w:rsidR="00AC7C1B" w:rsidRPr="00EE7B35">
        <w:rPr>
          <w:rFonts w:cstheme="minorHAnsi"/>
          <w:sz w:val="24"/>
          <w:szCs w:val="24"/>
        </w:rPr>
        <w:t xml:space="preserve"> </w:t>
      </w:r>
      <w:r w:rsidRPr="00EE7B35">
        <w:rPr>
          <w:rFonts w:cstheme="minorHAnsi"/>
          <w:sz w:val="24"/>
          <w:szCs w:val="24"/>
        </w:rPr>
        <w:t>–</w:t>
      </w:r>
      <w:r w:rsidR="00E02CD8">
        <w:rPr>
          <w:rFonts w:cstheme="minorHAnsi"/>
          <w:sz w:val="24"/>
          <w:szCs w:val="24"/>
        </w:rPr>
        <w:t xml:space="preserve"> </w:t>
      </w:r>
      <w:r w:rsidR="00EE7B35" w:rsidRPr="00EE7B35">
        <w:rPr>
          <w:rFonts w:cstheme="minorHAnsi"/>
          <w:sz w:val="24"/>
          <w:szCs w:val="24"/>
        </w:rPr>
        <w:t xml:space="preserve">Keystone Grant: </w:t>
      </w:r>
      <w:r w:rsidR="00E02CD8">
        <w:rPr>
          <w:rFonts w:cstheme="minorHAnsi"/>
          <w:sz w:val="24"/>
          <w:szCs w:val="24"/>
        </w:rPr>
        <w:t>I</w:t>
      </w:r>
      <w:r w:rsidR="00EE7B35" w:rsidRPr="00EE7B35">
        <w:rPr>
          <w:rFonts w:cstheme="minorHAnsi"/>
          <w:sz w:val="24"/>
          <w:szCs w:val="24"/>
        </w:rPr>
        <w:t>t has been submitted for reimbursement</w:t>
      </w:r>
      <w:r w:rsidR="00E02CD8">
        <w:rPr>
          <w:rFonts w:cstheme="minorHAnsi"/>
          <w:sz w:val="24"/>
          <w:szCs w:val="24"/>
        </w:rPr>
        <w:t>. T</w:t>
      </w:r>
      <w:r w:rsidR="00EE7B35" w:rsidRPr="00EE7B35">
        <w:rPr>
          <w:rFonts w:cstheme="minorHAnsi"/>
          <w:sz w:val="24"/>
          <w:szCs w:val="24"/>
        </w:rPr>
        <w:t>he work is ongoing</w:t>
      </w:r>
      <w:r w:rsidR="00E02CD8">
        <w:rPr>
          <w:rFonts w:cstheme="minorHAnsi"/>
          <w:sz w:val="24"/>
          <w:szCs w:val="24"/>
        </w:rPr>
        <w:t xml:space="preserve">, as they still need to replace the temporary pumps, and we will have </w:t>
      </w:r>
      <w:r w:rsidR="00EE7B35" w:rsidRPr="00EE7B35">
        <w:rPr>
          <w:rFonts w:cstheme="minorHAnsi"/>
          <w:sz w:val="24"/>
          <w:szCs w:val="24"/>
        </w:rPr>
        <w:t xml:space="preserve">to fill out some remaining paperwork. </w:t>
      </w:r>
      <w:r w:rsidR="00EE7B35" w:rsidRPr="00E02CD8">
        <w:rPr>
          <w:rFonts w:cstheme="minorHAnsi"/>
          <w:sz w:val="24"/>
          <w:szCs w:val="24"/>
        </w:rPr>
        <w:t xml:space="preserve">Sustainable garden: We’re working through some recommendations from the Master Gardner. </w:t>
      </w:r>
      <w:r w:rsidR="00EE7B35" w:rsidRPr="00E70D74">
        <w:rPr>
          <w:rFonts w:cstheme="minorHAnsi"/>
          <w:sz w:val="24"/>
          <w:szCs w:val="24"/>
        </w:rPr>
        <w:t>All of Us PA Grant: They’re giving us some wiggle room</w:t>
      </w:r>
      <w:r w:rsidR="00E02CD8">
        <w:rPr>
          <w:rFonts w:cstheme="minorHAnsi"/>
          <w:sz w:val="24"/>
          <w:szCs w:val="24"/>
        </w:rPr>
        <w:t xml:space="preserve"> so that </w:t>
      </w:r>
      <w:r w:rsidR="00EE7B35" w:rsidRPr="00E70D74">
        <w:rPr>
          <w:rFonts w:cstheme="minorHAnsi"/>
          <w:sz w:val="24"/>
          <w:szCs w:val="24"/>
        </w:rPr>
        <w:t>we are able to pay</w:t>
      </w:r>
      <w:r w:rsidR="00E02CD8">
        <w:rPr>
          <w:rFonts w:cstheme="minorHAnsi"/>
          <w:sz w:val="24"/>
          <w:szCs w:val="24"/>
        </w:rPr>
        <w:t xml:space="preserve"> for the bathroom</w:t>
      </w:r>
      <w:r w:rsidR="00EE7B35" w:rsidRPr="00E70D74">
        <w:rPr>
          <w:rFonts w:cstheme="minorHAnsi"/>
          <w:sz w:val="24"/>
          <w:szCs w:val="24"/>
        </w:rPr>
        <w:t xml:space="preserve"> after the work is complete.</w:t>
      </w:r>
      <w:r w:rsidR="00E02CD8">
        <w:rPr>
          <w:rFonts w:cstheme="minorHAnsi"/>
          <w:sz w:val="24"/>
          <w:szCs w:val="24"/>
        </w:rPr>
        <w:t xml:space="preserve"> </w:t>
      </w:r>
      <w:r w:rsidR="00EE7B35" w:rsidRPr="00E70D74">
        <w:rPr>
          <w:rFonts w:cstheme="minorHAnsi"/>
          <w:sz w:val="24"/>
          <w:szCs w:val="24"/>
        </w:rPr>
        <w:t xml:space="preserve">We bought a smartboard that is currently in the Gates Lab but can be moved to other locations. Alan wanted to know who is using it. Ashley responded that the whole staff will receive training on it. CareerLink is also able to use it. We also purchased a lot of ADA accessible equipment and new technology. </w:t>
      </w:r>
    </w:p>
    <w:p w14:paraId="0034C485" w14:textId="177AF98C" w:rsidR="0013009D" w:rsidRDefault="001D5D8C" w:rsidP="0013009D">
      <w:pPr>
        <w:spacing w:after="0"/>
        <w:rPr>
          <w:rFonts w:cstheme="minorHAnsi"/>
          <w:sz w:val="24"/>
          <w:szCs w:val="24"/>
        </w:rPr>
      </w:pPr>
      <w:r w:rsidRPr="00BE208D">
        <w:rPr>
          <w:rFonts w:cstheme="minorHAnsi"/>
          <w:i/>
          <w:sz w:val="24"/>
          <w:szCs w:val="24"/>
        </w:rPr>
        <w:t>Mural Updates</w:t>
      </w:r>
      <w:r w:rsidR="00F70465">
        <w:rPr>
          <w:rFonts w:cstheme="minorHAnsi"/>
          <w:i/>
          <w:sz w:val="24"/>
          <w:szCs w:val="24"/>
        </w:rPr>
        <w:t xml:space="preserve"> </w:t>
      </w:r>
      <w:r w:rsidR="0013009D">
        <w:rPr>
          <w:rFonts w:cstheme="minorHAnsi"/>
          <w:sz w:val="24"/>
          <w:szCs w:val="24"/>
        </w:rPr>
        <w:t xml:space="preserve">– The </w:t>
      </w:r>
      <w:r w:rsidR="00F70465">
        <w:rPr>
          <w:rFonts w:cstheme="minorHAnsi"/>
          <w:sz w:val="24"/>
          <w:szCs w:val="24"/>
        </w:rPr>
        <w:t xml:space="preserve">mural is complete! Visit Johnstown did a great video showcasing the mural and the response has been very positive. We had one patron make a negative comment about the inclusion of the Diary of Anne Frank, but otherwise everything has been extremely positive. </w:t>
      </w:r>
    </w:p>
    <w:p w14:paraId="62111F8B" w14:textId="6003788E" w:rsidR="00BE208D" w:rsidRPr="00BE208D" w:rsidRDefault="00BE208D" w:rsidP="0013009D">
      <w:pPr>
        <w:spacing w:after="0"/>
        <w:rPr>
          <w:sz w:val="24"/>
        </w:rPr>
      </w:pPr>
      <w:r w:rsidRPr="00BE208D">
        <w:rPr>
          <w:sz w:val="24"/>
        </w:rPr>
        <w:t xml:space="preserve"> </w:t>
      </w:r>
    </w:p>
    <w:p w14:paraId="3F5E7F87" w14:textId="4A9DCA83" w:rsidR="00BE208D" w:rsidRDefault="00BE208D" w:rsidP="00BE208D">
      <w:pPr>
        <w:rPr>
          <w:sz w:val="24"/>
        </w:rPr>
      </w:pPr>
      <w:r w:rsidRPr="00BE208D">
        <w:rPr>
          <w:rFonts w:cstheme="minorHAnsi"/>
          <w:i/>
          <w:sz w:val="24"/>
          <w:szCs w:val="24"/>
        </w:rPr>
        <w:t xml:space="preserve">GBBN </w:t>
      </w:r>
      <w:r w:rsidR="0013009D">
        <w:rPr>
          <w:rFonts w:cstheme="minorHAnsi"/>
          <w:i/>
          <w:sz w:val="24"/>
          <w:szCs w:val="24"/>
        </w:rPr>
        <w:t>Floor Plans</w:t>
      </w:r>
      <w:r w:rsidR="001D5D8C" w:rsidRPr="00BE208D">
        <w:rPr>
          <w:rFonts w:cstheme="minorHAnsi"/>
          <w:sz w:val="24"/>
          <w:szCs w:val="24"/>
        </w:rPr>
        <w:t xml:space="preserve"> </w:t>
      </w:r>
      <w:r w:rsidR="00D53426" w:rsidRPr="00BE208D">
        <w:rPr>
          <w:rFonts w:cstheme="minorHAnsi"/>
          <w:sz w:val="24"/>
          <w:szCs w:val="24"/>
        </w:rPr>
        <w:t>–</w:t>
      </w:r>
      <w:r w:rsidR="001D5D8C" w:rsidRPr="00BE208D">
        <w:rPr>
          <w:rFonts w:cstheme="minorHAnsi"/>
          <w:sz w:val="24"/>
          <w:szCs w:val="24"/>
        </w:rPr>
        <w:t xml:space="preserve"> </w:t>
      </w:r>
      <w:r w:rsidR="00F70465" w:rsidRPr="00E70D74">
        <w:rPr>
          <w:rFonts w:cstheme="minorHAnsi"/>
          <w:sz w:val="24"/>
          <w:szCs w:val="24"/>
        </w:rPr>
        <w:t>Ashley is meeting with them, they are going to take concerns from the staff into account and create an updated rendering. Then will come phasing and costs.</w:t>
      </w:r>
    </w:p>
    <w:p w14:paraId="2EBFE81C" w14:textId="5B5B292C" w:rsidR="0069627F" w:rsidRPr="00377361" w:rsidRDefault="00377361" w:rsidP="0069627F">
      <w:pPr>
        <w:rPr>
          <w:rFonts w:cstheme="minorHAnsi"/>
          <w:sz w:val="24"/>
          <w:szCs w:val="24"/>
        </w:rPr>
      </w:pPr>
      <w:proofErr w:type="spellStart"/>
      <w:r>
        <w:rPr>
          <w:rFonts w:cstheme="minorHAnsi"/>
          <w:i/>
          <w:sz w:val="24"/>
          <w:szCs w:val="24"/>
        </w:rPr>
        <w:lastRenderedPageBreak/>
        <w:t>PaLA</w:t>
      </w:r>
      <w:proofErr w:type="spellEnd"/>
      <w:r>
        <w:rPr>
          <w:rFonts w:cstheme="minorHAnsi"/>
          <w:i/>
          <w:sz w:val="24"/>
          <w:szCs w:val="24"/>
        </w:rPr>
        <w:t xml:space="preserve"> Conference O</w:t>
      </w:r>
      <w:r w:rsidR="00F70465">
        <w:rPr>
          <w:rFonts w:cstheme="minorHAnsi"/>
          <w:i/>
          <w:sz w:val="24"/>
          <w:szCs w:val="24"/>
        </w:rPr>
        <w:t>verview</w:t>
      </w:r>
      <w:r w:rsidR="0069627F" w:rsidRPr="0069627F">
        <w:rPr>
          <w:rFonts w:cstheme="minorHAnsi"/>
          <w:i/>
          <w:sz w:val="24"/>
          <w:szCs w:val="24"/>
        </w:rPr>
        <w:t xml:space="preserve"> </w:t>
      </w:r>
      <w:r>
        <w:rPr>
          <w:rFonts w:cstheme="minorHAnsi"/>
          <w:sz w:val="24"/>
          <w:szCs w:val="24"/>
        </w:rPr>
        <w:t xml:space="preserve">– </w:t>
      </w:r>
      <w:r w:rsidR="00F70465" w:rsidRPr="00E70D74">
        <w:rPr>
          <w:rFonts w:cstheme="minorHAnsi"/>
          <w:sz w:val="24"/>
          <w:szCs w:val="24"/>
        </w:rPr>
        <w:t>There were a ton of great sessions. Ashley took sessions focused on a fundraising, sustainability, strategic planning, and board development</w:t>
      </w:r>
      <w:r w:rsidR="00F70465">
        <w:rPr>
          <w:rFonts w:cstheme="minorHAnsi"/>
          <w:sz w:val="24"/>
          <w:szCs w:val="24"/>
        </w:rPr>
        <w:t xml:space="preserve"> and has many positive takeaways to share with board.</w:t>
      </w:r>
    </w:p>
    <w:p w14:paraId="4F70FBDB" w14:textId="26AFDC76" w:rsidR="0013360A" w:rsidRDefault="0013360A" w:rsidP="0069627F">
      <w:pPr>
        <w:rPr>
          <w:rFonts w:cstheme="minorHAnsi"/>
          <w:sz w:val="24"/>
          <w:szCs w:val="24"/>
        </w:rPr>
      </w:pPr>
      <w:r w:rsidRPr="00EF70F9">
        <w:rPr>
          <w:rFonts w:cstheme="minorHAnsi"/>
          <w:i/>
          <w:sz w:val="24"/>
          <w:szCs w:val="24"/>
        </w:rPr>
        <w:t>Behavior Policy</w:t>
      </w:r>
      <w:r>
        <w:rPr>
          <w:rFonts w:cstheme="minorHAnsi"/>
          <w:sz w:val="24"/>
          <w:szCs w:val="24"/>
        </w:rPr>
        <w:t xml:space="preserve"> – </w:t>
      </w:r>
      <w:r w:rsidR="00F70465">
        <w:rPr>
          <w:rFonts w:cstheme="minorHAnsi"/>
          <w:sz w:val="24"/>
          <w:szCs w:val="24"/>
        </w:rPr>
        <w:t>This will be ready for board approval very soon.</w:t>
      </w:r>
      <w:r w:rsidR="00F70465" w:rsidRPr="00E70D74">
        <w:rPr>
          <w:rFonts w:cstheme="minorHAnsi"/>
          <w:sz w:val="24"/>
          <w:szCs w:val="24"/>
        </w:rPr>
        <w:t xml:space="preserve"> There has been discourse among the staff about the unattended children’s policy. Ashley commented that policies vary widely among libraries. Some children could be fine depending on their behavior, the problem arises when an alarm goes off</w:t>
      </w:r>
      <w:r w:rsidR="00F70465">
        <w:rPr>
          <w:rFonts w:cstheme="minorHAnsi"/>
          <w:sz w:val="24"/>
          <w:szCs w:val="24"/>
        </w:rPr>
        <w:t xml:space="preserve"> requiring evacuation</w:t>
      </w:r>
      <w:r w:rsidR="00F70465" w:rsidRPr="00E70D74">
        <w:rPr>
          <w:rFonts w:cstheme="minorHAnsi"/>
          <w:sz w:val="24"/>
          <w:szCs w:val="24"/>
        </w:rPr>
        <w:t>, or if an unattended child is here at closing. In the case of an unattended child at closing the police are called.</w:t>
      </w:r>
    </w:p>
    <w:p w14:paraId="2EB4EF88" w14:textId="062A51FF" w:rsidR="00850333" w:rsidRPr="00850333" w:rsidRDefault="000E1800" w:rsidP="00850333">
      <w:pPr>
        <w:spacing w:after="0"/>
        <w:rPr>
          <w:rFonts w:eastAsia="Calibri" w:cstheme="minorHAnsi"/>
          <w:sz w:val="24"/>
          <w:szCs w:val="24"/>
        </w:rPr>
      </w:pPr>
      <w:r w:rsidRPr="00BE208D">
        <w:rPr>
          <w:rFonts w:cstheme="minorHAnsi"/>
          <w:i/>
          <w:sz w:val="24"/>
          <w:szCs w:val="24"/>
        </w:rPr>
        <w:t>Staffing Updates</w:t>
      </w:r>
      <w:r w:rsidRPr="00BE208D">
        <w:rPr>
          <w:rFonts w:cstheme="minorHAnsi"/>
          <w:sz w:val="24"/>
          <w:szCs w:val="24"/>
        </w:rPr>
        <w:t xml:space="preserve"> </w:t>
      </w:r>
      <w:r w:rsidR="00BC5CAA" w:rsidRPr="00BE208D">
        <w:rPr>
          <w:rFonts w:cstheme="minorHAnsi"/>
          <w:sz w:val="24"/>
          <w:szCs w:val="24"/>
        </w:rPr>
        <w:t>–</w:t>
      </w:r>
      <w:r w:rsidR="00BC5CAA" w:rsidRPr="00BE208D">
        <w:rPr>
          <w:rFonts w:eastAsia="Calibri" w:cstheme="minorHAnsi"/>
          <w:sz w:val="24"/>
          <w:szCs w:val="24"/>
        </w:rPr>
        <w:t xml:space="preserve"> </w:t>
      </w:r>
      <w:r w:rsidR="00F70465">
        <w:rPr>
          <w:rFonts w:eastAsia="Calibri" w:cstheme="minorHAnsi"/>
          <w:sz w:val="24"/>
          <w:szCs w:val="24"/>
        </w:rPr>
        <w:t>Ashley noted that Leanne has been a great addition, but that they think they will need to add another administrative assistant as suggested by the consultant.</w:t>
      </w:r>
      <w:r w:rsidR="00850333" w:rsidRPr="00837E06">
        <w:rPr>
          <w:rFonts w:eastAsia="Calibri" w:cstheme="minorHAnsi"/>
          <w:sz w:val="24"/>
          <w:szCs w:val="24"/>
        </w:rPr>
        <w:t xml:space="preserve"> </w:t>
      </w:r>
      <w:r w:rsidR="00850333" w:rsidRPr="00837E06">
        <w:rPr>
          <w:rFonts w:cstheme="minorHAnsi"/>
          <w:sz w:val="24"/>
          <w:szCs w:val="24"/>
        </w:rPr>
        <w:br/>
      </w:r>
    </w:p>
    <w:p w14:paraId="19DAEB31" w14:textId="77777777" w:rsidR="00F70465" w:rsidRPr="00F70465" w:rsidRDefault="00F70465" w:rsidP="00F70465">
      <w:pPr>
        <w:rPr>
          <w:rFonts w:cstheme="minorHAnsi"/>
          <w:sz w:val="24"/>
          <w:szCs w:val="24"/>
        </w:rPr>
      </w:pPr>
      <w:r w:rsidRPr="00F70465">
        <w:rPr>
          <w:i/>
          <w:sz w:val="24"/>
        </w:rPr>
        <w:t xml:space="preserve">BOD Dates 2024 </w:t>
      </w:r>
      <w:r w:rsidR="00850333" w:rsidRPr="00F70465">
        <w:rPr>
          <w:i/>
          <w:sz w:val="24"/>
        </w:rPr>
        <w:t>-</w:t>
      </w:r>
      <w:r w:rsidR="00BE208D" w:rsidRPr="00F70465">
        <w:rPr>
          <w:sz w:val="24"/>
        </w:rPr>
        <w:t xml:space="preserve"> </w:t>
      </w:r>
      <w:r w:rsidRPr="00F70465">
        <w:rPr>
          <w:rFonts w:cstheme="minorHAnsi"/>
          <w:sz w:val="24"/>
          <w:szCs w:val="24"/>
        </w:rPr>
        <w:t xml:space="preserve">Assuming the same schedule we would meet the third Wednesday at 4:00 p.m. No meeting in November and the December meeting would be at the beginning of the month. There may be an issue with Juneteenth. Our next meeting this year is in December. Bill asked if our bylaws have a specific day or time the board has to meet. Alan responded that we don’t have to follow the Sunshine laws, and Ashley responded that the board does not have to meet on a set day. </w:t>
      </w:r>
    </w:p>
    <w:p w14:paraId="2B49B448" w14:textId="0A23C8CC" w:rsidR="009556FC" w:rsidRPr="004225DC" w:rsidRDefault="009556FC" w:rsidP="009556FC">
      <w:pPr>
        <w:rPr>
          <w:rFonts w:eastAsia="Calibri" w:cstheme="minorHAnsi"/>
          <w:sz w:val="24"/>
          <w:szCs w:val="24"/>
          <w:u w:val="single"/>
        </w:rPr>
      </w:pPr>
      <w:r w:rsidRPr="004225DC">
        <w:rPr>
          <w:rFonts w:eastAsia="Calibri" w:cstheme="minorHAnsi"/>
          <w:sz w:val="24"/>
          <w:szCs w:val="24"/>
          <w:u w:val="single"/>
        </w:rPr>
        <w:t>Committee Reports</w:t>
      </w:r>
    </w:p>
    <w:p w14:paraId="425C4E98" w14:textId="2BB5C5DE" w:rsidR="00F70465" w:rsidRPr="00F70465" w:rsidRDefault="009556FC" w:rsidP="00F70465">
      <w:pPr>
        <w:rPr>
          <w:rFonts w:cstheme="minorHAnsi"/>
          <w:sz w:val="24"/>
          <w:szCs w:val="24"/>
        </w:rPr>
      </w:pPr>
      <w:r w:rsidRPr="00F70465">
        <w:rPr>
          <w:rFonts w:cstheme="minorHAnsi"/>
          <w:sz w:val="24"/>
          <w:szCs w:val="24"/>
        </w:rPr>
        <w:t xml:space="preserve">Governance: </w:t>
      </w:r>
      <w:r w:rsidR="00F70465" w:rsidRPr="00F70465">
        <w:rPr>
          <w:rFonts w:cstheme="minorHAnsi"/>
          <w:sz w:val="24"/>
          <w:szCs w:val="24"/>
        </w:rPr>
        <w:t xml:space="preserve">Only Tripp needs to sign the Conflict of Interest, Ashley can send it to him electronically. </w:t>
      </w:r>
      <w:r w:rsidR="00F70465" w:rsidRPr="00F70465">
        <w:rPr>
          <w:rFonts w:cstheme="minorHAnsi"/>
          <w:sz w:val="24"/>
          <w:szCs w:val="24"/>
        </w:rPr>
        <w:t xml:space="preserve">The bylaws were sent to everyone and reside in box.com so that each board member can review. </w:t>
      </w:r>
      <w:r w:rsidR="00F70465" w:rsidRPr="00F70465">
        <w:rPr>
          <w:rFonts w:cstheme="minorHAnsi"/>
          <w:sz w:val="24"/>
          <w:szCs w:val="24"/>
        </w:rPr>
        <w:t xml:space="preserve">Tripp is working to find a replacement for Kevin. Kevin resigned, but we want to look for someone else with a legal background. Geoff suggested advertising online. Ashley would like to be mindful of selecting diverse and community minded folks. </w:t>
      </w:r>
    </w:p>
    <w:p w14:paraId="69204922" w14:textId="33503743" w:rsidR="00F70465" w:rsidRPr="00F70465" w:rsidRDefault="00F70465" w:rsidP="00F70465">
      <w:pPr>
        <w:rPr>
          <w:rFonts w:cstheme="minorHAnsi"/>
          <w:sz w:val="24"/>
          <w:szCs w:val="24"/>
        </w:rPr>
      </w:pPr>
      <w:r w:rsidRPr="004225DC">
        <w:rPr>
          <w:rFonts w:cstheme="minorHAnsi"/>
          <w:sz w:val="24"/>
          <w:szCs w:val="24"/>
        </w:rPr>
        <w:t>HR Committee</w:t>
      </w:r>
      <w:r>
        <w:rPr>
          <w:rFonts w:cstheme="minorHAnsi"/>
          <w:sz w:val="24"/>
          <w:szCs w:val="24"/>
        </w:rPr>
        <w:t xml:space="preserve">: </w:t>
      </w:r>
      <w:r>
        <w:rPr>
          <w:rFonts w:cstheme="minorHAnsi"/>
          <w:sz w:val="24"/>
          <w:szCs w:val="24"/>
        </w:rPr>
        <w:t>The director’s annual review is coming up and will be a focus for this committee.</w:t>
      </w:r>
    </w:p>
    <w:p w14:paraId="5D57A318" w14:textId="4A6B5C98" w:rsidR="009556FC" w:rsidRPr="004225DC" w:rsidRDefault="00BE208D" w:rsidP="0069627F">
      <w:pPr>
        <w:rPr>
          <w:rFonts w:cstheme="minorHAnsi"/>
          <w:sz w:val="24"/>
          <w:szCs w:val="24"/>
        </w:rPr>
      </w:pPr>
      <w:r w:rsidRPr="00F70465">
        <w:rPr>
          <w:rFonts w:cstheme="minorHAnsi"/>
          <w:sz w:val="24"/>
          <w:szCs w:val="24"/>
        </w:rPr>
        <w:t>F</w:t>
      </w:r>
      <w:r w:rsidR="009556FC" w:rsidRPr="00F70465">
        <w:rPr>
          <w:rFonts w:cstheme="minorHAnsi"/>
          <w:sz w:val="24"/>
          <w:szCs w:val="24"/>
        </w:rPr>
        <w:t xml:space="preserve">inance: </w:t>
      </w:r>
      <w:r w:rsidR="00F70465" w:rsidRPr="00F70465">
        <w:rPr>
          <w:rFonts w:cstheme="minorHAnsi"/>
          <w:sz w:val="24"/>
          <w:szCs w:val="24"/>
        </w:rPr>
        <w:t xml:space="preserve">Everything will be in place by next meeting. ERC is moving forward with the paperwork. Payroll information to come soon. </w:t>
      </w:r>
      <w:r w:rsidR="00F70465">
        <w:rPr>
          <w:rFonts w:cstheme="minorHAnsi"/>
          <w:sz w:val="24"/>
          <w:szCs w:val="24"/>
        </w:rPr>
        <w:t>Regarding the audit, w</w:t>
      </w:r>
      <w:r w:rsidR="00F70465" w:rsidRPr="00E70D74">
        <w:rPr>
          <w:rFonts w:cstheme="minorHAnsi"/>
          <w:sz w:val="24"/>
          <w:szCs w:val="24"/>
        </w:rPr>
        <w:t xml:space="preserve">e have an overage in FDIC funds. Some of your funds are not eligible for FDIC, all public and nonpublic funds should be in separate accounts. Since Steph is leaving completely Geoff will be more involved and try to automate everything. </w:t>
      </w:r>
    </w:p>
    <w:p w14:paraId="2AF23DEA" w14:textId="706A9448" w:rsidR="00BE208D" w:rsidRPr="00BE208D" w:rsidRDefault="009556FC" w:rsidP="00BE208D">
      <w:pPr>
        <w:rPr>
          <w:sz w:val="24"/>
        </w:rPr>
      </w:pPr>
      <w:r w:rsidRPr="00BE208D">
        <w:rPr>
          <w:rFonts w:cstheme="minorHAnsi"/>
          <w:sz w:val="24"/>
          <w:szCs w:val="24"/>
        </w:rPr>
        <w:t xml:space="preserve">Building: </w:t>
      </w:r>
      <w:r w:rsidR="00F70465" w:rsidRPr="00E70D74">
        <w:rPr>
          <w:rFonts w:cstheme="minorHAnsi"/>
          <w:sz w:val="24"/>
          <w:szCs w:val="24"/>
        </w:rPr>
        <w:t xml:space="preserve">The fence in the grassy area is coming along. </w:t>
      </w:r>
      <w:r w:rsidR="0052440C">
        <w:rPr>
          <w:rFonts w:cstheme="minorHAnsi"/>
          <w:sz w:val="24"/>
          <w:szCs w:val="24"/>
        </w:rPr>
        <w:t>Alan and Ashley</w:t>
      </w:r>
      <w:r w:rsidR="00F70465" w:rsidRPr="00E70D74">
        <w:rPr>
          <w:rFonts w:cstheme="minorHAnsi"/>
          <w:sz w:val="24"/>
          <w:szCs w:val="24"/>
        </w:rPr>
        <w:t xml:space="preserve"> are struggling with signage for the building. Geoff wanted to know if we could ask the city/county to put more up</w:t>
      </w:r>
      <w:r w:rsidR="0052440C">
        <w:rPr>
          <w:rFonts w:cstheme="minorHAnsi"/>
          <w:sz w:val="24"/>
          <w:szCs w:val="24"/>
        </w:rPr>
        <w:t>.</w:t>
      </w:r>
      <w:r w:rsidR="00F70465" w:rsidRPr="00E70D74">
        <w:rPr>
          <w:rFonts w:cstheme="minorHAnsi"/>
          <w:sz w:val="24"/>
          <w:szCs w:val="24"/>
        </w:rPr>
        <w:t xml:space="preserve"> Alan agreed that we should lead with that. Ashley responded that</w:t>
      </w:r>
      <w:r w:rsidR="0052440C">
        <w:rPr>
          <w:rFonts w:cstheme="minorHAnsi"/>
          <w:sz w:val="24"/>
          <w:szCs w:val="24"/>
        </w:rPr>
        <w:t xml:space="preserve"> the folks involved with the Main Street streetscaping project had </w:t>
      </w:r>
      <w:r w:rsidR="00F70465" w:rsidRPr="00E70D74">
        <w:rPr>
          <w:rFonts w:cstheme="minorHAnsi"/>
          <w:sz w:val="24"/>
          <w:szCs w:val="24"/>
        </w:rPr>
        <w:t>mentioned wanting to help the library with wayfinding.</w:t>
      </w:r>
    </w:p>
    <w:p w14:paraId="38BBA568" w14:textId="7EC999D4" w:rsidR="00BE208D" w:rsidRDefault="009556FC" w:rsidP="00F52DB3">
      <w:pPr>
        <w:rPr>
          <w:rFonts w:eastAsia="Calibri" w:cstheme="minorHAnsi"/>
          <w:sz w:val="24"/>
          <w:szCs w:val="24"/>
        </w:rPr>
      </w:pPr>
      <w:r w:rsidRPr="004225DC">
        <w:rPr>
          <w:rFonts w:cstheme="minorHAnsi"/>
          <w:sz w:val="24"/>
          <w:szCs w:val="24"/>
        </w:rPr>
        <w:t xml:space="preserve">System: </w:t>
      </w:r>
      <w:r w:rsidR="0052440C">
        <w:rPr>
          <w:sz w:val="24"/>
        </w:rPr>
        <w:t>None.</w:t>
      </w:r>
      <w:r w:rsidR="00BE208D">
        <w:rPr>
          <w:sz w:val="24"/>
        </w:rPr>
        <w:t xml:space="preserve"> </w:t>
      </w:r>
    </w:p>
    <w:p w14:paraId="053F79C1" w14:textId="387B0422" w:rsidR="0052440C" w:rsidRPr="00E70D74" w:rsidRDefault="00F52DB3" w:rsidP="0052440C">
      <w:pPr>
        <w:rPr>
          <w:rFonts w:cstheme="minorHAnsi"/>
          <w:sz w:val="24"/>
          <w:szCs w:val="24"/>
        </w:rPr>
      </w:pPr>
      <w:r w:rsidRPr="0052440C">
        <w:rPr>
          <w:rFonts w:eastAsia="Calibri" w:cstheme="minorHAnsi"/>
          <w:sz w:val="24"/>
          <w:szCs w:val="24"/>
        </w:rPr>
        <w:lastRenderedPageBreak/>
        <w:t xml:space="preserve">Technology: </w:t>
      </w:r>
      <w:r w:rsidR="00BE208D" w:rsidRPr="0052440C">
        <w:rPr>
          <w:sz w:val="24"/>
        </w:rPr>
        <w:t xml:space="preserve">Cathy reported </w:t>
      </w:r>
      <w:r w:rsidR="0052440C">
        <w:rPr>
          <w:rFonts w:cstheme="minorHAnsi"/>
          <w:sz w:val="24"/>
          <w:szCs w:val="24"/>
        </w:rPr>
        <w:t>that the committee had a</w:t>
      </w:r>
      <w:r w:rsidR="0052440C" w:rsidRPr="0052440C">
        <w:rPr>
          <w:rFonts w:cstheme="minorHAnsi"/>
          <w:sz w:val="24"/>
          <w:szCs w:val="24"/>
        </w:rPr>
        <w:t xml:space="preserve">pproved the charter, but would like a motion from the board approving it. Cathy will resend it to the board </w:t>
      </w:r>
      <w:r w:rsidR="0052440C">
        <w:rPr>
          <w:rFonts w:cstheme="minorHAnsi"/>
          <w:sz w:val="24"/>
          <w:szCs w:val="24"/>
        </w:rPr>
        <w:t xml:space="preserve">so everyone has a chance to review and then a vote will be called. The </w:t>
      </w:r>
      <w:r w:rsidR="0052440C" w:rsidRPr="00E70D74">
        <w:rPr>
          <w:rFonts w:cstheme="minorHAnsi"/>
          <w:sz w:val="24"/>
          <w:szCs w:val="24"/>
        </w:rPr>
        <w:t>Technology and Security Gap Assessment is coming up with a list of what gaps</w:t>
      </w:r>
      <w:r w:rsidR="0052440C">
        <w:rPr>
          <w:rFonts w:cstheme="minorHAnsi"/>
          <w:sz w:val="24"/>
          <w:szCs w:val="24"/>
        </w:rPr>
        <w:t xml:space="preserve"> exist</w:t>
      </w:r>
      <w:r w:rsidR="0052440C" w:rsidRPr="00E70D74">
        <w:rPr>
          <w:rFonts w:cstheme="minorHAnsi"/>
          <w:sz w:val="24"/>
          <w:szCs w:val="24"/>
        </w:rPr>
        <w:t xml:space="preserve"> and technology </w:t>
      </w:r>
      <w:r w:rsidR="0052440C">
        <w:rPr>
          <w:rFonts w:cstheme="minorHAnsi"/>
          <w:sz w:val="24"/>
          <w:szCs w:val="24"/>
        </w:rPr>
        <w:t xml:space="preserve">needs </w:t>
      </w:r>
      <w:r w:rsidR="0052440C" w:rsidRPr="00E70D74">
        <w:rPr>
          <w:rFonts w:cstheme="minorHAnsi"/>
          <w:sz w:val="24"/>
          <w:szCs w:val="24"/>
        </w:rPr>
        <w:t>for staff</w:t>
      </w:r>
      <w:r w:rsidR="0052440C">
        <w:rPr>
          <w:rFonts w:cstheme="minorHAnsi"/>
          <w:sz w:val="24"/>
          <w:szCs w:val="24"/>
        </w:rPr>
        <w:t xml:space="preserve"> so </w:t>
      </w:r>
      <w:r w:rsidR="0052440C" w:rsidRPr="00E70D74">
        <w:rPr>
          <w:rFonts w:cstheme="minorHAnsi"/>
          <w:sz w:val="24"/>
          <w:szCs w:val="24"/>
        </w:rPr>
        <w:t xml:space="preserve">the committee can decide what to tackle and when. Alan commented that the staff computers are very outdated. We only have a </w:t>
      </w:r>
      <w:proofErr w:type="gramStart"/>
      <w:r w:rsidR="0052440C" w:rsidRPr="00E70D74">
        <w:rPr>
          <w:rFonts w:cstheme="minorHAnsi"/>
          <w:sz w:val="24"/>
          <w:szCs w:val="24"/>
        </w:rPr>
        <w:t>one person</w:t>
      </w:r>
      <w:proofErr w:type="gramEnd"/>
      <w:r w:rsidR="0052440C" w:rsidRPr="00E70D74">
        <w:rPr>
          <w:rFonts w:cstheme="minorHAnsi"/>
          <w:sz w:val="24"/>
          <w:szCs w:val="24"/>
        </w:rPr>
        <w:t xml:space="preserve"> IT department. </w:t>
      </w:r>
    </w:p>
    <w:p w14:paraId="5BE52739" w14:textId="0A034FF3" w:rsidR="00FB45C5" w:rsidRDefault="007B70DC" w:rsidP="004B5617">
      <w:pPr>
        <w:rPr>
          <w:rFonts w:cstheme="minorHAnsi"/>
          <w:sz w:val="24"/>
          <w:szCs w:val="24"/>
          <w:u w:val="single"/>
        </w:rPr>
      </w:pPr>
      <w:r w:rsidRPr="004225DC">
        <w:rPr>
          <w:rFonts w:cstheme="minorHAnsi"/>
          <w:sz w:val="24"/>
          <w:szCs w:val="24"/>
          <w:u w:val="single"/>
        </w:rPr>
        <w:t>Old Business</w:t>
      </w:r>
    </w:p>
    <w:p w14:paraId="3EDBD0D2" w14:textId="2140B4C2" w:rsidR="0052440C" w:rsidRPr="0052440C" w:rsidRDefault="0052440C" w:rsidP="00B27ACB">
      <w:pPr>
        <w:rPr>
          <w:rFonts w:cstheme="minorHAnsi"/>
          <w:sz w:val="24"/>
          <w:szCs w:val="24"/>
        </w:rPr>
      </w:pPr>
      <w:r w:rsidRPr="0052440C">
        <w:rPr>
          <w:rFonts w:cstheme="minorHAnsi"/>
          <w:sz w:val="24"/>
          <w:szCs w:val="24"/>
        </w:rPr>
        <w:t>None.</w:t>
      </w:r>
    </w:p>
    <w:p w14:paraId="1FC723D7" w14:textId="625A5781" w:rsidR="00035E76" w:rsidRDefault="009B3A64" w:rsidP="00B27ACB">
      <w:pPr>
        <w:rPr>
          <w:rFonts w:cstheme="minorHAnsi"/>
          <w:sz w:val="24"/>
          <w:szCs w:val="24"/>
          <w:u w:val="single"/>
        </w:rPr>
      </w:pPr>
      <w:r w:rsidRPr="004225DC">
        <w:rPr>
          <w:rFonts w:cstheme="minorHAnsi"/>
          <w:sz w:val="24"/>
          <w:szCs w:val="24"/>
          <w:u w:val="single"/>
        </w:rPr>
        <w:t>New Business</w:t>
      </w:r>
      <w:bookmarkStart w:id="0" w:name="_Hlk111548380"/>
    </w:p>
    <w:p w14:paraId="19F963FF" w14:textId="3DFCD5E2" w:rsidR="00035E76" w:rsidRDefault="0052440C" w:rsidP="0052440C">
      <w:pPr>
        <w:pStyle w:val="ListParagraph"/>
        <w:numPr>
          <w:ilvl w:val="0"/>
          <w:numId w:val="4"/>
        </w:numPr>
        <w:rPr>
          <w:rFonts w:cstheme="minorHAnsi"/>
          <w:sz w:val="24"/>
          <w:szCs w:val="24"/>
        </w:rPr>
      </w:pPr>
      <w:r>
        <w:rPr>
          <w:rFonts w:cstheme="minorHAnsi"/>
          <w:sz w:val="24"/>
          <w:szCs w:val="24"/>
        </w:rPr>
        <w:t xml:space="preserve">Accept resignation of Kevin </w:t>
      </w:r>
      <w:proofErr w:type="spellStart"/>
      <w:r>
        <w:rPr>
          <w:rFonts w:cstheme="minorHAnsi"/>
          <w:sz w:val="24"/>
          <w:szCs w:val="24"/>
        </w:rPr>
        <w:t>Persio</w:t>
      </w:r>
      <w:proofErr w:type="spellEnd"/>
    </w:p>
    <w:p w14:paraId="27A623E2" w14:textId="1848FD8C" w:rsidR="0052440C" w:rsidRDefault="0052440C" w:rsidP="0052440C">
      <w:pPr>
        <w:pStyle w:val="ListParagraph"/>
        <w:rPr>
          <w:rFonts w:cstheme="minorHAnsi"/>
          <w:sz w:val="24"/>
          <w:szCs w:val="24"/>
        </w:rPr>
      </w:pPr>
      <w:r>
        <w:rPr>
          <w:rFonts w:cstheme="minorHAnsi"/>
          <w:sz w:val="24"/>
          <w:szCs w:val="24"/>
        </w:rPr>
        <w:t xml:space="preserve">A motion to accept the resignation of Kevin </w:t>
      </w:r>
      <w:proofErr w:type="spellStart"/>
      <w:r>
        <w:rPr>
          <w:rFonts w:cstheme="minorHAnsi"/>
          <w:sz w:val="24"/>
          <w:szCs w:val="24"/>
        </w:rPr>
        <w:t>Persio</w:t>
      </w:r>
      <w:proofErr w:type="spellEnd"/>
      <w:r>
        <w:rPr>
          <w:rFonts w:cstheme="minorHAnsi"/>
          <w:sz w:val="24"/>
          <w:szCs w:val="24"/>
        </w:rPr>
        <w:t xml:space="preserve"> was made by Geoffrey Rumpf and seconded by Cathy </w:t>
      </w:r>
      <w:proofErr w:type="spellStart"/>
      <w:r>
        <w:rPr>
          <w:rFonts w:cstheme="minorHAnsi"/>
          <w:sz w:val="24"/>
          <w:szCs w:val="24"/>
        </w:rPr>
        <w:t>Torok</w:t>
      </w:r>
      <w:proofErr w:type="spellEnd"/>
      <w:r>
        <w:rPr>
          <w:rFonts w:cstheme="minorHAnsi"/>
          <w:sz w:val="24"/>
          <w:szCs w:val="24"/>
        </w:rPr>
        <w:t xml:space="preserve"> with all in favor.</w:t>
      </w:r>
    </w:p>
    <w:p w14:paraId="4333A798" w14:textId="2FB153DA" w:rsidR="0052440C" w:rsidRDefault="0052440C" w:rsidP="0052440C">
      <w:pPr>
        <w:pStyle w:val="ListParagraph"/>
        <w:rPr>
          <w:rFonts w:cstheme="minorHAnsi"/>
          <w:sz w:val="24"/>
          <w:szCs w:val="24"/>
        </w:rPr>
      </w:pPr>
    </w:p>
    <w:p w14:paraId="0E3E1745" w14:textId="77777777" w:rsidR="003635B5" w:rsidRDefault="0052440C" w:rsidP="003635B5">
      <w:pPr>
        <w:pStyle w:val="ListParagraph"/>
        <w:numPr>
          <w:ilvl w:val="0"/>
          <w:numId w:val="4"/>
        </w:numPr>
        <w:rPr>
          <w:rFonts w:cstheme="minorHAnsi"/>
          <w:sz w:val="24"/>
          <w:szCs w:val="24"/>
        </w:rPr>
      </w:pPr>
      <w:r>
        <w:rPr>
          <w:rFonts w:cstheme="minorHAnsi"/>
          <w:sz w:val="24"/>
          <w:szCs w:val="24"/>
        </w:rPr>
        <w:t>Emergency Lighting</w:t>
      </w:r>
    </w:p>
    <w:p w14:paraId="396DFA7C" w14:textId="77777777" w:rsidR="003635B5" w:rsidRDefault="0052440C" w:rsidP="003635B5">
      <w:pPr>
        <w:pStyle w:val="ListParagraph"/>
        <w:rPr>
          <w:rFonts w:cstheme="minorHAnsi"/>
          <w:sz w:val="24"/>
          <w:szCs w:val="24"/>
        </w:rPr>
      </w:pPr>
      <w:r w:rsidRPr="003635B5">
        <w:rPr>
          <w:rFonts w:cstheme="minorHAnsi"/>
          <w:sz w:val="24"/>
          <w:szCs w:val="24"/>
        </w:rPr>
        <w:t>Alan has been looking into it and we’re not up to code</w:t>
      </w:r>
      <w:r w:rsidRPr="003635B5">
        <w:rPr>
          <w:rFonts w:cstheme="minorHAnsi"/>
          <w:sz w:val="24"/>
          <w:szCs w:val="24"/>
        </w:rPr>
        <w:t xml:space="preserve"> with the way things stand. W</w:t>
      </w:r>
      <w:r w:rsidRPr="003635B5">
        <w:rPr>
          <w:rFonts w:cstheme="minorHAnsi"/>
          <w:sz w:val="24"/>
          <w:szCs w:val="24"/>
        </w:rPr>
        <w:t>e were grandfathered in</w:t>
      </w:r>
      <w:r w:rsidRPr="003635B5">
        <w:rPr>
          <w:rFonts w:cstheme="minorHAnsi"/>
          <w:sz w:val="24"/>
          <w:szCs w:val="24"/>
        </w:rPr>
        <w:t xml:space="preserve"> due to the age of the building, but the generator quit working, so we had to look for options to restore the emergency lighting. </w:t>
      </w:r>
      <w:r w:rsidRPr="003635B5">
        <w:rPr>
          <w:rFonts w:cstheme="minorHAnsi"/>
          <w:sz w:val="24"/>
          <w:szCs w:val="24"/>
        </w:rPr>
        <w:t>One bid for $22,000</w:t>
      </w:r>
      <w:r w:rsidRPr="003635B5">
        <w:rPr>
          <w:rFonts w:cstheme="minorHAnsi"/>
          <w:sz w:val="24"/>
          <w:szCs w:val="24"/>
        </w:rPr>
        <w:t xml:space="preserve"> was</w:t>
      </w:r>
      <w:r w:rsidRPr="003635B5">
        <w:rPr>
          <w:rFonts w:cstheme="minorHAnsi"/>
          <w:sz w:val="24"/>
          <w:szCs w:val="24"/>
        </w:rPr>
        <w:t xml:space="preserve"> to replace and improve what we have. We discussed the permits with the city. Of concern is the faulty generator in the building. We have a $30, 000 anonymous donation to help pay for the upgrades. There are two parts, lighting and then the removal of the generator for a total of $24,000. The scope for the contractors has varied in widely. With the new lights we </w:t>
      </w:r>
      <w:r w:rsidRPr="003635B5">
        <w:rPr>
          <w:rFonts w:cstheme="minorHAnsi"/>
          <w:sz w:val="24"/>
          <w:szCs w:val="24"/>
        </w:rPr>
        <w:t xml:space="preserve">will not require a </w:t>
      </w:r>
      <w:r w:rsidRPr="003635B5">
        <w:rPr>
          <w:rFonts w:cstheme="minorHAnsi"/>
          <w:sz w:val="24"/>
          <w:szCs w:val="24"/>
        </w:rPr>
        <w:t xml:space="preserve">new generator since the emergency lights are battery powered. </w:t>
      </w:r>
    </w:p>
    <w:p w14:paraId="38230F76" w14:textId="77777777" w:rsidR="003635B5" w:rsidRDefault="0052440C" w:rsidP="003635B5">
      <w:pPr>
        <w:pStyle w:val="ListParagraph"/>
        <w:rPr>
          <w:rFonts w:cstheme="minorHAnsi"/>
          <w:sz w:val="24"/>
          <w:szCs w:val="24"/>
        </w:rPr>
      </w:pPr>
      <w:r>
        <w:rPr>
          <w:rFonts w:cstheme="minorHAnsi"/>
          <w:sz w:val="24"/>
          <w:szCs w:val="24"/>
        </w:rPr>
        <w:t xml:space="preserve">A motion to approve the $24,000 bid for emergency lighting was made by Marlin Plymette and seconded by Cathy </w:t>
      </w:r>
      <w:proofErr w:type="spellStart"/>
      <w:r>
        <w:rPr>
          <w:rFonts w:cstheme="minorHAnsi"/>
          <w:sz w:val="24"/>
          <w:szCs w:val="24"/>
        </w:rPr>
        <w:t>Torok</w:t>
      </w:r>
      <w:proofErr w:type="spellEnd"/>
      <w:r>
        <w:rPr>
          <w:rFonts w:cstheme="minorHAnsi"/>
          <w:sz w:val="24"/>
          <w:szCs w:val="24"/>
        </w:rPr>
        <w:t xml:space="preserve"> with all in favor. </w:t>
      </w:r>
    </w:p>
    <w:p w14:paraId="6B1F34ED" w14:textId="680EC413" w:rsidR="0052440C" w:rsidRDefault="0052440C" w:rsidP="003635B5">
      <w:pPr>
        <w:pStyle w:val="ListParagraph"/>
        <w:rPr>
          <w:rFonts w:cstheme="minorHAnsi"/>
          <w:sz w:val="24"/>
          <w:szCs w:val="24"/>
        </w:rPr>
      </w:pPr>
      <w:r w:rsidRPr="0052440C">
        <w:rPr>
          <w:rFonts w:cstheme="minorHAnsi"/>
          <w:sz w:val="24"/>
          <w:szCs w:val="24"/>
        </w:rPr>
        <w:t xml:space="preserve">The existing generator will be capped and removed. Cathy wanted to know if we were on second power. Ashley doesn’t know, but will check. Geoff </w:t>
      </w:r>
      <w:r>
        <w:rPr>
          <w:rFonts w:cstheme="minorHAnsi"/>
          <w:sz w:val="24"/>
          <w:szCs w:val="24"/>
        </w:rPr>
        <w:t xml:space="preserve">mentioned that we are </w:t>
      </w:r>
      <w:r w:rsidRPr="0052440C">
        <w:rPr>
          <w:rFonts w:cstheme="minorHAnsi"/>
          <w:sz w:val="24"/>
          <w:szCs w:val="24"/>
        </w:rPr>
        <w:t xml:space="preserve">21% over budget for maintenance </w:t>
      </w:r>
      <w:bookmarkStart w:id="1" w:name="_GoBack"/>
      <w:bookmarkEnd w:id="1"/>
      <w:r w:rsidRPr="0052440C">
        <w:rPr>
          <w:rFonts w:cstheme="minorHAnsi"/>
          <w:sz w:val="24"/>
          <w:szCs w:val="24"/>
        </w:rPr>
        <w:t xml:space="preserve">right now, so we want to make sure it’s covered. Cathy wondered if we could use the room the generator is in for something else. Ashley commented that the generator is not in a room, it’s in a hallway with a small movable half wall around it. </w:t>
      </w:r>
    </w:p>
    <w:p w14:paraId="2AE5164F" w14:textId="3ED3B784" w:rsidR="003635B5" w:rsidRDefault="003635B5" w:rsidP="003635B5">
      <w:pPr>
        <w:rPr>
          <w:rFonts w:cstheme="minorHAnsi"/>
          <w:sz w:val="24"/>
          <w:szCs w:val="24"/>
        </w:rPr>
      </w:pPr>
      <w:r>
        <w:rPr>
          <w:rFonts w:cstheme="minorHAnsi"/>
          <w:sz w:val="24"/>
          <w:szCs w:val="24"/>
        </w:rPr>
        <w:t>PA State Budget: The budget was passed excluding the language that allows them to disperse funds to the Department of Education. So far, we have not received our allocation of district funds, which would have been expected in August.</w:t>
      </w:r>
    </w:p>
    <w:p w14:paraId="75F01315" w14:textId="38F9F3E7" w:rsidR="00F52DB3" w:rsidRDefault="003635B5" w:rsidP="00EE2A34">
      <w:pPr>
        <w:rPr>
          <w:rFonts w:cstheme="minorHAnsi"/>
          <w:sz w:val="24"/>
          <w:szCs w:val="24"/>
        </w:rPr>
      </w:pPr>
      <w:r>
        <w:rPr>
          <w:rFonts w:cstheme="minorHAnsi"/>
          <w:sz w:val="24"/>
          <w:szCs w:val="24"/>
        </w:rPr>
        <w:t>There won’t be a November meeting as we have our budget meeting planned for December 6.</w:t>
      </w:r>
    </w:p>
    <w:p w14:paraId="1A7690B4" w14:textId="447B7B0C" w:rsidR="00F50393" w:rsidRPr="004225DC" w:rsidRDefault="00236B3B" w:rsidP="00EE2A34">
      <w:pPr>
        <w:rPr>
          <w:rFonts w:cstheme="minorHAnsi"/>
          <w:sz w:val="24"/>
          <w:szCs w:val="24"/>
        </w:rPr>
      </w:pPr>
      <w:r w:rsidRPr="004225DC">
        <w:rPr>
          <w:rFonts w:cstheme="minorHAnsi"/>
          <w:sz w:val="24"/>
          <w:szCs w:val="24"/>
        </w:rPr>
        <w:t xml:space="preserve">A motion </w:t>
      </w:r>
      <w:r w:rsidR="0092083F" w:rsidRPr="004225DC">
        <w:rPr>
          <w:rFonts w:cstheme="minorHAnsi"/>
          <w:sz w:val="24"/>
          <w:szCs w:val="24"/>
        </w:rPr>
        <w:t>to adjourn</w:t>
      </w:r>
      <w:r w:rsidR="003E37B3" w:rsidRPr="004225DC">
        <w:rPr>
          <w:rFonts w:cstheme="minorHAnsi"/>
          <w:sz w:val="24"/>
          <w:szCs w:val="24"/>
        </w:rPr>
        <w:t xml:space="preserve"> the meeting</w:t>
      </w:r>
      <w:r w:rsidR="0092083F" w:rsidRPr="004225DC">
        <w:rPr>
          <w:rFonts w:cstheme="minorHAnsi"/>
          <w:sz w:val="24"/>
          <w:szCs w:val="24"/>
        </w:rPr>
        <w:t xml:space="preserve"> was made</w:t>
      </w:r>
      <w:r w:rsidRPr="004225DC">
        <w:rPr>
          <w:rFonts w:cstheme="minorHAnsi"/>
          <w:sz w:val="24"/>
          <w:szCs w:val="24"/>
        </w:rPr>
        <w:t xml:space="preserve"> </w:t>
      </w:r>
      <w:r w:rsidR="004616A3" w:rsidRPr="004225DC">
        <w:rPr>
          <w:rFonts w:cstheme="minorHAnsi"/>
          <w:sz w:val="24"/>
          <w:szCs w:val="24"/>
        </w:rPr>
        <w:t>by</w:t>
      </w:r>
      <w:r w:rsidR="003635B5">
        <w:rPr>
          <w:rFonts w:cstheme="minorHAnsi"/>
          <w:sz w:val="24"/>
          <w:szCs w:val="24"/>
        </w:rPr>
        <w:t xml:space="preserve"> Sylvia King</w:t>
      </w:r>
      <w:r w:rsidR="004616A3" w:rsidRPr="004225DC">
        <w:rPr>
          <w:rFonts w:cstheme="minorHAnsi"/>
          <w:sz w:val="24"/>
          <w:szCs w:val="24"/>
        </w:rPr>
        <w:t xml:space="preserve"> </w:t>
      </w:r>
      <w:r w:rsidR="008E05B6">
        <w:rPr>
          <w:rFonts w:cstheme="minorHAnsi"/>
          <w:sz w:val="24"/>
          <w:szCs w:val="24"/>
        </w:rPr>
        <w:t xml:space="preserve">and seconded by </w:t>
      </w:r>
      <w:r w:rsidR="003635B5">
        <w:rPr>
          <w:rFonts w:cstheme="minorHAnsi"/>
          <w:sz w:val="24"/>
          <w:szCs w:val="24"/>
        </w:rPr>
        <w:t xml:space="preserve">Bill Lantzy </w:t>
      </w:r>
      <w:r w:rsidR="004616A3" w:rsidRPr="004225DC">
        <w:rPr>
          <w:rFonts w:cstheme="minorHAnsi"/>
          <w:sz w:val="24"/>
          <w:szCs w:val="24"/>
        </w:rPr>
        <w:t>at 5:</w:t>
      </w:r>
      <w:r w:rsidR="003635B5">
        <w:rPr>
          <w:rFonts w:cstheme="minorHAnsi"/>
          <w:sz w:val="24"/>
          <w:szCs w:val="24"/>
        </w:rPr>
        <w:t>15</w:t>
      </w:r>
      <w:r w:rsidR="004616A3" w:rsidRPr="004225DC">
        <w:rPr>
          <w:rFonts w:cstheme="minorHAnsi"/>
          <w:sz w:val="24"/>
          <w:szCs w:val="24"/>
        </w:rPr>
        <w:t xml:space="preserve"> pm with n</w:t>
      </w:r>
      <w:r w:rsidR="00EE2A34" w:rsidRPr="004225DC">
        <w:rPr>
          <w:rFonts w:cstheme="minorHAnsi"/>
          <w:sz w:val="24"/>
          <w:szCs w:val="24"/>
        </w:rPr>
        <w:t xml:space="preserve">one opposed. </w:t>
      </w:r>
      <w:bookmarkEnd w:id="0"/>
    </w:p>
    <w:sectPr w:rsidR="00F50393" w:rsidRPr="004225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intelligence2.xml><?xml version="1.0" encoding="utf-8"?>
<int2:intelligence xmlns:int2="http://schemas.microsoft.com/office/intelligence/2020/intelligence">
  <int2:observations>
    <int2:bookmark int2:bookmarkName="_Int_KQC49eTj" int2:invalidationBookmarkName="" int2:hashCode="DX8gDWOlinXkoF" int2:id="5MKdQasN">
      <int2:state int2:type="LegacyProofing" int2:value="Rejected"/>
    </int2:bookmark>
    <int2:bookmark int2:bookmarkName="_Int_LkiYhLYV" int2:invalidationBookmarkName="" int2:hashCode="egWtezc2clrRVN" int2:id="Vie10l0V">
      <int2:state int2:type="LegacyProofing" int2:value="Rejected"/>
    </int2:bookmark>
    <int2:bookmark int2:bookmarkName="_Int_5gWm3o2f" int2:invalidationBookmarkName="" int2:hashCode="LnBL1JE93WDUHD" int2:id="3JcAGOeL">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4E6F"/>
    <w:multiLevelType w:val="hybridMultilevel"/>
    <w:tmpl w:val="F558C1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7C0CCC"/>
    <w:multiLevelType w:val="hybridMultilevel"/>
    <w:tmpl w:val="98E40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84CD2"/>
    <w:multiLevelType w:val="hybridMultilevel"/>
    <w:tmpl w:val="1DACA7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8086A"/>
    <w:multiLevelType w:val="hybridMultilevel"/>
    <w:tmpl w:val="600E5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26101"/>
    <w:multiLevelType w:val="hybridMultilevel"/>
    <w:tmpl w:val="713A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82C"/>
    <w:rsid w:val="00001247"/>
    <w:rsid w:val="0000442B"/>
    <w:rsid w:val="00006CFC"/>
    <w:rsid w:val="00015407"/>
    <w:rsid w:val="00017984"/>
    <w:rsid w:val="00017F4B"/>
    <w:rsid w:val="00020328"/>
    <w:rsid w:val="00021658"/>
    <w:rsid w:val="0002713D"/>
    <w:rsid w:val="00030EE8"/>
    <w:rsid w:val="000326E2"/>
    <w:rsid w:val="00033232"/>
    <w:rsid w:val="000342D5"/>
    <w:rsid w:val="00034830"/>
    <w:rsid w:val="00035E76"/>
    <w:rsid w:val="000408AB"/>
    <w:rsid w:val="00044BB9"/>
    <w:rsid w:val="000528BF"/>
    <w:rsid w:val="00055CA2"/>
    <w:rsid w:val="000570E1"/>
    <w:rsid w:val="000600F9"/>
    <w:rsid w:val="0006344C"/>
    <w:rsid w:val="00066FDB"/>
    <w:rsid w:val="0007421D"/>
    <w:rsid w:val="000757BC"/>
    <w:rsid w:val="00076143"/>
    <w:rsid w:val="0007682A"/>
    <w:rsid w:val="0008115F"/>
    <w:rsid w:val="00082906"/>
    <w:rsid w:val="000869B1"/>
    <w:rsid w:val="00087D76"/>
    <w:rsid w:val="00087DC1"/>
    <w:rsid w:val="000A4E5D"/>
    <w:rsid w:val="000B3583"/>
    <w:rsid w:val="000B47CA"/>
    <w:rsid w:val="000C2CF0"/>
    <w:rsid w:val="000C33D3"/>
    <w:rsid w:val="000C4F74"/>
    <w:rsid w:val="000C6F3C"/>
    <w:rsid w:val="000C7DB2"/>
    <w:rsid w:val="000D010B"/>
    <w:rsid w:val="000D0707"/>
    <w:rsid w:val="000D1696"/>
    <w:rsid w:val="000D1FED"/>
    <w:rsid w:val="000D4497"/>
    <w:rsid w:val="000D5888"/>
    <w:rsid w:val="000D7D0E"/>
    <w:rsid w:val="000E1800"/>
    <w:rsid w:val="000E68C9"/>
    <w:rsid w:val="000F228E"/>
    <w:rsid w:val="000F2AE2"/>
    <w:rsid w:val="000F2BBD"/>
    <w:rsid w:val="000F4A85"/>
    <w:rsid w:val="00101BCD"/>
    <w:rsid w:val="00102F6A"/>
    <w:rsid w:val="00107DA7"/>
    <w:rsid w:val="00111D3E"/>
    <w:rsid w:val="00112AC6"/>
    <w:rsid w:val="00114BE8"/>
    <w:rsid w:val="00114C32"/>
    <w:rsid w:val="00117769"/>
    <w:rsid w:val="001200C1"/>
    <w:rsid w:val="00122B45"/>
    <w:rsid w:val="00125BFB"/>
    <w:rsid w:val="001264F2"/>
    <w:rsid w:val="0013009D"/>
    <w:rsid w:val="0013360A"/>
    <w:rsid w:val="00137D5E"/>
    <w:rsid w:val="00161461"/>
    <w:rsid w:val="00164DFC"/>
    <w:rsid w:val="00165F76"/>
    <w:rsid w:val="00170D10"/>
    <w:rsid w:val="00175899"/>
    <w:rsid w:val="001803CA"/>
    <w:rsid w:val="001808B3"/>
    <w:rsid w:val="0018473E"/>
    <w:rsid w:val="0018683E"/>
    <w:rsid w:val="001941D3"/>
    <w:rsid w:val="00195A47"/>
    <w:rsid w:val="00196A54"/>
    <w:rsid w:val="001A3B5B"/>
    <w:rsid w:val="001A3C5B"/>
    <w:rsid w:val="001B10AF"/>
    <w:rsid w:val="001B2A8A"/>
    <w:rsid w:val="001B4D18"/>
    <w:rsid w:val="001B4D7B"/>
    <w:rsid w:val="001C51E2"/>
    <w:rsid w:val="001D0530"/>
    <w:rsid w:val="001D1D0A"/>
    <w:rsid w:val="001D56AD"/>
    <w:rsid w:val="001D5D8C"/>
    <w:rsid w:val="001D7FDC"/>
    <w:rsid w:val="001E4EA7"/>
    <w:rsid w:val="001E7D8B"/>
    <w:rsid w:val="001F1B33"/>
    <w:rsid w:val="001F273E"/>
    <w:rsid w:val="001F39BB"/>
    <w:rsid w:val="001F4D98"/>
    <w:rsid w:val="001F553B"/>
    <w:rsid w:val="00203DEA"/>
    <w:rsid w:val="00204FDE"/>
    <w:rsid w:val="00205298"/>
    <w:rsid w:val="00206BC8"/>
    <w:rsid w:val="002103E3"/>
    <w:rsid w:val="00214B4E"/>
    <w:rsid w:val="0021655E"/>
    <w:rsid w:val="00217EC9"/>
    <w:rsid w:val="002212AC"/>
    <w:rsid w:val="00221B9D"/>
    <w:rsid w:val="00222091"/>
    <w:rsid w:val="0022255E"/>
    <w:rsid w:val="00222DA3"/>
    <w:rsid w:val="00223406"/>
    <w:rsid w:val="00223416"/>
    <w:rsid w:val="00225478"/>
    <w:rsid w:val="00230432"/>
    <w:rsid w:val="00231C71"/>
    <w:rsid w:val="00236B3B"/>
    <w:rsid w:val="002421FC"/>
    <w:rsid w:val="0024309C"/>
    <w:rsid w:val="00254075"/>
    <w:rsid w:val="00254F01"/>
    <w:rsid w:val="002575DB"/>
    <w:rsid w:val="00257A97"/>
    <w:rsid w:val="00260D60"/>
    <w:rsid w:val="0026114C"/>
    <w:rsid w:val="00266AD6"/>
    <w:rsid w:val="00271917"/>
    <w:rsid w:val="002727F9"/>
    <w:rsid w:val="00274E53"/>
    <w:rsid w:val="00274E99"/>
    <w:rsid w:val="002758F0"/>
    <w:rsid w:val="00275954"/>
    <w:rsid w:val="00282742"/>
    <w:rsid w:val="00286372"/>
    <w:rsid w:val="00286B88"/>
    <w:rsid w:val="00286C80"/>
    <w:rsid w:val="00295F86"/>
    <w:rsid w:val="002A0270"/>
    <w:rsid w:val="002A0C64"/>
    <w:rsid w:val="002A63B3"/>
    <w:rsid w:val="002B0225"/>
    <w:rsid w:val="002B2DD5"/>
    <w:rsid w:val="002B37B6"/>
    <w:rsid w:val="002B7736"/>
    <w:rsid w:val="002B7EC2"/>
    <w:rsid w:val="002C62F7"/>
    <w:rsid w:val="002C66EC"/>
    <w:rsid w:val="002D0314"/>
    <w:rsid w:val="002D0AA9"/>
    <w:rsid w:val="002D5B55"/>
    <w:rsid w:val="002E1011"/>
    <w:rsid w:val="002E4AB3"/>
    <w:rsid w:val="002E6BF4"/>
    <w:rsid w:val="002E6EE0"/>
    <w:rsid w:val="002F1154"/>
    <w:rsid w:val="002F3924"/>
    <w:rsid w:val="002F3A8B"/>
    <w:rsid w:val="002F3C36"/>
    <w:rsid w:val="002F501F"/>
    <w:rsid w:val="00300394"/>
    <w:rsid w:val="00303AE0"/>
    <w:rsid w:val="00304AA8"/>
    <w:rsid w:val="00310061"/>
    <w:rsid w:val="0031092D"/>
    <w:rsid w:val="00310CE5"/>
    <w:rsid w:val="0031346A"/>
    <w:rsid w:val="00315EE9"/>
    <w:rsid w:val="0031615E"/>
    <w:rsid w:val="0031636E"/>
    <w:rsid w:val="00320C16"/>
    <w:rsid w:val="00322596"/>
    <w:rsid w:val="00322B1D"/>
    <w:rsid w:val="00326A3B"/>
    <w:rsid w:val="00326CDA"/>
    <w:rsid w:val="00333FE6"/>
    <w:rsid w:val="00335690"/>
    <w:rsid w:val="0033650C"/>
    <w:rsid w:val="00337838"/>
    <w:rsid w:val="00343B26"/>
    <w:rsid w:val="003476E5"/>
    <w:rsid w:val="0035325F"/>
    <w:rsid w:val="00356986"/>
    <w:rsid w:val="0036103D"/>
    <w:rsid w:val="00362ED7"/>
    <w:rsid w:val="003635B5"/>
    <w:rsid w:val="0036429E"/>
    <w:rsid w:val="00366823"/>
    <w:rsid w:val="003713CB"/>
    <w:rsid w:val="00371DE5"/>
    <w:rsid w:val="00373E91"/>
    <w:rsid w:val="00374207"/>
    <w:rsid w:val="00374738"/>
    <w:rsid w:val="00377361"/>
    <w:rsid w:val="00377C5D"/>
    <w:rsid w:val="00386E0F"/>
    <w:rsid w:val="0039106B"/>
    <w:rsid w:val="003979DE"/>
    <w:rsid w:val="003A34E3"/>
    <w:rsid w:val="003A382C"/>
    <w:rsid w:val="003A3E57"/>
    <w:rsid w:val="003A678F"/>
    <w:rsid w:val="003A763E"/>
    <w:rsid w:val="003B46A9"/>
    <w:rsid w:val="003B7DEA"/>
    <w:rsid w:val="003C6AAD"/>
    <w:rsid w:val="003D38C1"/>
    <w:rsid w:val="003D6663"/>
    <w:rsid w:val="003E2D45"/>
    <w:rsid w:val="003E37B3"/>
    <w:rsid w:val="003E3D42"/>
    <w:rsid w:val="003E6996"/>
    <w:rsid w:val="004143C3"/>
    <w:rsid w:val="00415DCD"/>
    <w:rsid w:val="00420D6E"/>
    <w:rsid w:val="004225DC"/>
    <w:rsid w:val="00423731"/>
    <w:rsid w:val="004264CF"/>
    <w:rsid w:val="0042747B"/>
    <w:rsid w:val="00432103"/>
    <w:rsid w:val="00433BDF"/>
    <w:rsid w:val="0043525E"/>
    <w:rsid w:val="004447F9"/>
    <w:rsid w:val="0044484D"/>
    <w:rsid w:val="00445811"/>
    <w:rsid w:val="00446749"/>
    <w:rsid w:val="004509C9"/>
    <w:rsid w:val="00452415"/>
    <w:rsid w:val="004528F3"/>
    <w:rsid w:val="004540B7"/>
    <w:rsid w:val="004616A3"/>
    <w:rsid w:val="00471EE3"/>
    <w:rsid w:val="004829B6"/>
    <w:rsid w:val="0049036C"/>
    <w:rsid w:val="00491DA7"/>
    <w:rsid w:val="004A21B4"/>
    <w:rsid w:val="004A29D0"/>
    <w:rsid w:val="004A4726"/>
    <w:rsid w:val="004A64AE"/>
    <w:rsid w:val="004B11B9"/>
    <w:rsid w:val="004B2406"/>
    <w:rsid w:val="004B510E"/>
    <w:rsid w:val="004B5617"/>
    <w:rsid w:val="004B7653"/>
    <w:rsid w:val="004C3FCA"/>
    <w:rsid w:val="004C578A"/>
    <w:rsid w:val="004C662E"/>
    <w:rsid w:val="004D3E2D"/>
    <w:rsid w:val="004E1797"/>
    <w:rsid w:val="004E3D8F"/>
    <w:rsid w:val="004F0712"/>
    <w:rsid w:val="004F0998"/>
    <w:rsid w:val="004F14CB"/>
    <w:rsid w:val="004F3585"/>
    <w:rsid w:val="004F3E58"/>
    <w:rsid w:val="004F69F0"/>
    <w:rsid w:val="004F7E7F"/>
    <w:rsid w:val="00500C20"/>
    <w:rsid w:val="00503B2F"/>
    <w:rsid w:val="00506BB0"/>
    <w:rsid w:val="005118C3"/>
    <w:rsid w:val="005170D5"/>
    <w:rsid w:val="0052440C"/>
    <w:rsid w:val="00527B9C"/>
    <w:rsid w:val="00532698"/>
    <w:rsid w:val="00533B67"/>
    <w:rsid w:val="005435D9"/>
    <w:rsid w:val="00543C55"/>
    <w:rsid w:val="00543CCE"/>
    <w:rsid w:val="005464B1"/>
    <w:rsid w:val="00550D6E"/>
    <w:rsid w:val="00551A94"/>
    <w:rsid w:val="00556504"/>
    <w:rsid w:val="00560E7C"/>
    <w:rsid w:val="00562A4F"/>
    <w:rsid w:val="00565A57"/>
    <w:rsid w:val="00567CC6"/>
    <w:rsid w:val="00570069"/>
    <w:rsid w:val="00570420"/>
    <w:rsid w:val="005713C8"/>
    <w:rsid w:val="005730F5"/>
    <w:rsid w:val="00577BF0"/>
    <w:rsid w:val="00583CFA"/>
    <w:rsid w:val="00587081"/>
    <w:rsid w:val="00587272"/>
    <w:rsid w:val="0059280C"/>
    <w:rsid w:val="00597F1A"/>
    <w:rsid w:val="005A1778"/>
    <w:rsid w:val="005A4050"/>
    <w:rsid w:val="005A6494"/>
    <w:rsid w:val="005B0339"/>
    <w:rsid w:val="005B0612"/>
    <w:rsid w:val="005B0647"/>
    <w:rsid w:val="005B525B"/>
    <w:rsid w:val="005C582C"/>
    <w:rsid w:val="005E01B3"/>
    <w:rsid w:val="005E16FA"/>
    <w:rsid w:val="005E46D6"/>
    <w:rsid w:val="005E66E3"/>
    <w:rsid w:val="005F7B03"/>
    <w:rsid w:val="00601456"/>
    <w:rsid w:val="00602850"/>
    <w:rsid w:val="0060286D"/>
    <w:rsid w:val="00606C3D"/>
    <w:rsid w:val="00611569"/>
    <w:rsid w:val="006134E5"/>
    <w:rsid w:val="0061489E"/>
    <w:rsid w:val="00621962"/>
    <w:rsid w:val="00626BAD"/>
    <w:rsid w:val="00633E43"/>
    <w:rsid w:val="00634CF7"/>
    <w:rsid w:val="006369F6"/>
    <w:rsid w:val="00641A8F"/>
    <w:rsid w:val="0064285F"/>
    <w:rsid w:val="006444BE"/>
    <w:rsid w:val="00646DD3"/>
    <w:rsid w:val="00651474"/>
    <w:rsid w:val="006623DF"/>
    <w:rsid w:val="00664153"/>
    <w:rsid w:val="0066552D"/>
    <w:rsid w:val="00670660"/>
    <w:rsid w:val="0067582C"/>
    <w:rsid w:val="00676D9D"/>
    <w:rsid w:val="0068528F"/>
    <w:rsid w:val="00687C5B"/>
    <w:rsid w:val="00690AF3"/>
    <w:rsid w:val="00695607"/>
    <w:rsid w:val="0069627F"/>
    <w:rsid w:val="006A0319"/>
    <w:rsid w:val="006A276A"/>
    <w:rsid w:val="006A3FA2"/>
    <w:rsid w:val="006A54C1"/>
    <w:rsid w:val="006A7DF6"/>
    <w:rsid w:val="006B687F"/>
    <w:rsid w:val="006B6B56"/>
    <w:rsid w:val="006D618F"/>
    <w:rsid w:val="006E1B85"/>
    <w:rsid w:val="006E3609"/>
    <w:rsid w:val="006E42E2"/>
    <w:rsid w:val="006E49EE"/>
    <w:rsid w:val="006E5E35"/>
    <w:rsid w:val="006E654D"/>
    <w:rsid w:val="006E68A6"/>
    <w:rsid w:val="006F1C10"/>
    <w:rsid w:val="006F1D49"/>
    <w:rsid w:val="006F2A48"/>
    <w:rsid w:val="006F2D82"/>
    <w:rsid w:val="006F3E70"/>
    <w:rsid w:val="00701B10"/>
    <w:rsid w:val="00707A65"/>
    <w:rsid w:val="00707E92"/>
    <w:rsid w:val="00713BA0"/>
    <w:rsid w:val="0071522B"/>
    <w:rsid w:val="007203BE"/>
    <w:rsid w:val="0072476F"/>
    <w:rsid w:val="007374E3"/>
    <w:rsid w:val="00741E54"/>
    <w:rsid w:val="00742623"/>
    <w:rsid w:val="00745000"/>
    <w:rsid w:val="00745E1D"/>
    <w:rsid w:val="007463BD"/>
    <w:rsid w:val="00755FFC"/>
    <w:rsid w:val="00760351"/>
    <w:rsid w:val="00772778"/>
    <w:rsid w:val="0077420D"/>
    <w:rsid w:val="00775E65"/>
    <w:rsid w:val="00776C04"/>
    <w:rsid w:val="0077743D"/>
    <w:rsid w:val="007849EA"/>
    <w:rsid w:val="00787809"/>
    <w:rsid w:val="0079246F"/>
    <w:rsid w:val="007A1657"/>
    <w:rsid w:val="007B1D16"/>
    <w:rsid w:val="007B7003"/>
    <w:rsid w:val="007B70DC"/>
    <w:rsid w:val="007B731B"/>
    <w:rsid w:val="007C07FA"/>
    <w:rsid w:val="007C7CA0"/>
    <w:rsid w:val="007D1B87"/>
    <w:rsid w:val="007D25D5"/>
    <w:rsid w:val="007D28F7"/>
    <w:rsid w:val="007D3411"/>
    <w:rsid w:val="007D600C"/>
    <w:rsid w:val="007E0962"/>
    <w:rsid w:val="007E4149"/>
    <w:rsid w:val="007F0E8B"/>
    <w:rsid w:val="007F61CB"/>
    <w:rsid w:val="007F7C78"/>
    <w:rsid w:val="008025F8"/>
    <w:rsid w:val="00802CED"/>
    <w:rsid w:val="0080387F"/>
    <w:rsid w:val="00803CFA"/>
    <w:rsid w:val="0081161F"/>
    <w:rsid w:val="00811CDF"/>
    <w:rsid w:val="00815EAB"/>
    <w:rsid w:val="00817B66"/>
    <w:rsid w:val="008219C7"/>
    <w:rsid w:val="0083017B"/>
    <w:rsid w:val="00831EF4"/>
    <w:rsid w:val="00832BB1"/>
    <w:rsid w:val="00833654"/>
    <w:rsid w:val="00837C61"/>
    <w:rsid w:val="00843A87"/>
    <w:rsid w:val="008442B5"/>
    <w:rsid w:val="00845550"/>
    <w:rsid w:val="0084610C"/>
    <w:rsid w:val="00850333"/>
    <w:rsid w:val="008536B2"/>
    <w:rsid w:val="008560DB"/>
    <w:rsid w:val="00860813"/>
    <w:rsid w:val="00861042"/>
    <w:rsid w:val="00861B02"/>
    <w:rsid w:val="008621BE"/>
    <w:rsid w:val="00864345"/>
    <w:rsid w:val="008666D7"/>
    <w:rsid w:val="008952A2"/>
    <w:rsid w:val="00896E84"/>
    <w:rsid w:val="008A29FE"/>
    <w:rsid w:val="008A4930"/>
    <w:rsid w:val="008A4DD0"/>
    <w:rsid w:val="008A63FB"/>
    <w:rsid w:val="008B0BDD"/>
    <w:rsid w:val="008B16B6"/>
    <w:rsid w:val="008B2582"/>
    <w:rsid w:val="008B5468"/>
    <w:rsid w:val="008B70C6"/>
    <w:rsid w:val="008C1071"/>
    <w:rsid w:val="008C40F0"/>
    <w:rsid w:val="008C4A24"/>
    <w:rsid w:val="008C7287"/>
    <w:rsid w:val="008D0862"/>
    <w:rsid w:val="008D10B6"/>
    <w:rsid w:val="008D1BAC"/>
    <w:rsid w:val="008D33F1"/>
    <w:rsid w:val="008D797E"/>
    <w:rsid w:val="008E05B6"/>
    <w:rsid w:val="008E12BE"/>
    <w:rsid w:val="008E2D76"/>
    <w:rsid w:val="008E5863"/>
    <w:rsid w:val="008E6548"/>
    <w:rsid w:val="008F27CB"/>
    <w:rsid w:val="008F32AC"/>
    <w:rsid w:val="008F6CDC"/>
    <w:rsid w:val="009001F8"/>
    <w:rsid w:val="00902A59"/>
    <w:rsid w:val="00905FC7"/>
    <w:rsid w:val="00911515"/>
    <w:rsid w:val="00911B2D"/>
    <w:rsid w:val="00912378"/>
    <w:rsid w:val="0091264C"/>
    <w:rsid w:val="009143C0"/>
    <w:rsid w:val="0092083F"/>
    <w:rsid w:val="00920BFC"/>
    <w:rsid w:val="00921FE5"/>
    <w:rsid w:val="00922768"/>
    <w:rsid w:val="00923F7E"/>
    <w:rsid w:val="009339FB"/>
    <w:rsid w:val="009359B3"/>
    <w:rsid w:val="00940455"/>
    <w:rsid w:val="0094285D"/>
    <w:rsid w:val="0094451D"/>
    <w:rsid w:val="009519BF"/>
    <w:rsid w:val="00951F27"/>
    <w:rsid w:val="00953377"/>
    <w:rsid w:val="00955114"/>
    <w:rsid w:val="009556FC"/>
    <w:rsid w:val="00955A6C"/>
    <w:rsid w:val="00957DD6"/>
    <w:rsid w:val="009660FC"/>
    <w:rsid w:val="00967CA4"/>
    <w:rsid w:val="00970B68"/>
    <w:rsid w:val="009716DC"/>
    <w:rsid w:val="00971B3E"/>
    <w:rsid w:val="00971D23"/>
    <w:rsid w:val="009734F3"/>
    <w:rsid w:val="0097651E"/>
    <w:rsid w:val="009773AB"/>
    <w:rsid w:val="009801A9"/>
    <w:rsid w:val="009831A9"/>
    <w:rsid w:val="00984282"/>
    <w:rsid w:val="009864D5"/>
    <w:rsid w:val="00991D3C"/>
    <w:rsid w:val="00997F50"/>
    <w:rsid w:val="009A03E5"/>
    <w:rsid w:val="009A0EA2"/>
    <w:rsid w:val="009B3A64"/>
    <w:rsid w:val="009B530B"/>
    <w:rsid w:val="009B5B41"/>
    <w:rsid w:val="009B74A3"/>
    <w:rsid w:val="009C7A89"/>
    <w:rsid w:val="009D2597"/>
    <w:rsid w:val="009D45C5"/>
    <w:rsid w:val="009D600B"/>
    <w:rsid w:val="009D6287"/>
    <w:rsid w:val="009D69C9"/>
    <w:rsid w:val="009D72D2"/>
    <w:rsid w:val="009E120D"/>
    <w:rsid w:val="009F1EEC"/>
    <w:rsid w:val="00A03BD5"/>
    <w:rsid w:val="00A06222"/>
    <w:rsid w:val="00A1141B"/>
    <w:rsid w:val="00A16F6C"/>
    <w:rsid w:val="00A2114D"/>
    <w:rsid w:val="00A21888"/>
    <w:rsid w:val="00A22258"/>
    <w:rsid w:val="00A22D4D"/>
    <w:rsid w:val="00A24806"/>
    <w:rsid w:val="00A2D630"/>
    <w:rsid w:val="00A300B9"/>
    <w:rsid w:val="00A324D1"/>
    <w:rsid w:val="00A35C71"/>
    <w:rsid w:val="00A37358"/>
    <w:rsid w:val="00A41108"/>
    <w:rsid w:val="00A51671"/>
    <w:rsid w:val="00A57F10"/>
    <w:rsid w:val="00A60420"/>
    <w:rsid w:val="00A63244"/>
    <w:rsid w:val="00A63D64"/>
    <w:rsid w:val="00A72942"/>
    <w:rsid w:val="00A73F49"/>
    <w:rsid w:val="00A748AC"/>
    <w:rsid w:val="00A772D4"/>
    <w:rsid w:val="00A809F0"/>
    <w:rsid w:val="00A81147"/>
    <w:rsid w:val="00A8423F"/>
    <w:rsid w:val="00A87DA5"/>
    <w:rsid w:val="00A922E9"/>
    <w:rsid w:val="00A93BFF"/>
    <w:rsid w:val="00A93C98"/>
    <w:rsid w:val="00AA047B"/>
    <w:rsid w:val="00AB1851"/>
    <w:rsid w:val="00AB26BB"/>
    <w:rsid w:val="00AB45E9"/>
    <w:rsid w:val="00AB6721"/>
    <w:rsid w:val="00AB7C4A"/>
    <w:rsid w:val="00AC2EB9"/>
    <w:rsid w:val="00AC4FA3"/>
    <w:rsid w:val="00AC7C1B"/>
    <w:rsid w:val="00AD6303"/>
    <w:rsid w:val="00AD7FCA"/>
    <w:rsid w:val="00AE158A"/>
    <w:rsid w:val="00AE2CA9"/>
    <w:rsid w:val="00AF4FBA"/>
    <w:rsid w:val="00AF512D"/>
    <w:rsid w:val="00B00A69"/>
    <w:rsid w:val="00B01248"/>
    <w:rsid w:val="00B01F48"/>
    <w:rsid w:val="00B102CB"/>
    <w:rsid w:val="00B10DE1"/>
    <w:rsid w:val="00B11945"/>
    <w:rsid w:val="00B159F2"/>
    <w:rsid w:val="00B203DF"/>
    <w:rsid w:val="00B231C0"/>
    <w:rsid w:val="00B2445C"/>
    <w:rsid w:val="00B24462"/>
    <w:rsid w:val="00B253D0"/>
    <w:rsid w:val="00B25A43"/>
    <w:rsid w:val="00B26935"/>
    <w:rsid w:val="00B27ACB"/>
    <w:rsid w:val="00B30F6F"/>
    <w:rsid w:val="00B35399"/>
    <w:rsid w:val="00B3707F"/>
    <w:rsid w:val="00B40E40"/>
    <w:rsid w:val="00B40FEF"/>
    <w:rsid w:val="00B41167"/>
    <w:rsid w:val="00B434CE"/>
    <w:rsid w:val="00B51B0F"/>
    <w:rsid w:val="00B51DB0"/>
    <w:rsid w:val="00B52BCB"/>
    <w:rsid w:val="00B54700"/>
    <w:rsid w:val="00B612CF"/>
    <w:rsid w:val="00B713B6"/>
    <w:rsid w:val="00B718CC"/>
    <w:rsid w:val="00B73B50"/>
    <w:rsid w:val="00B74B2B"/>
    <w:rsid w:val="00B8210A"/>
    <w:rsid w:val="00B8583D"/>
    <w:rsid w:val="00B85CC4"/>
    <w:rsid w:val="00B85FFC"/>
    <w:rsid w:val="00B966EE"/>
    <w:rsid w:val="00BA177B"/>
    <w:rsid w:val="00BA186C"/>
    <w:rsid w:val="00BA3FE5"/>
    <w:rsid w:val="00BA5E32"/>
    <w:rsid w:val="00BA665E"/>
    <w:rsid w:val="00BB0452"/>
    <w:rsid w:val="00BB1527"/>
    <w:rsid w:val="00BB2C45"/>
    <w:rsid w:val="00BB756B"/>
    <w:rsid w:val="00BC35EB"/>
    <w:rsid w:val="00BC406D"/>
    <w:rsid w:val="00BC43E3"/>
    <w:rsid w:val="00BC5CAA"/>
    <w:rsid w:val="00BC6181"/>
    <w:rsid w:val="00BD43D5"/>
    <w:rsid w:val="00BD77D3"/>
    <w:rsid w:val="00BE208D"/>
    <w:rsid w:val="00BE3AAD"/>
    <w:rsid w:val="00BE4E59"/>
    <w:rsid w:val="00BE5DE7"/>
    <w:rsid w:val="00C0110D"/>
    <w:rsid w:val="00C03AFB"/>
    <w:rsid w:val="00C055C0"/>
    <w:rsid w:val="00C11DED"/>
    <w:rsid w:val="00C12EE4"/>
    <w:rsid w:val="00C149E2"/>
    <w:rsid w:val="00C16241"/>
    <w:rsid w:val="00C23199"/>
    <w:rsid w:val="00C3037B"/>
    <w:rsid w:val="00C32359"/>
    <w:rsid w:val="00C402D2"/>
    <w:rsid w:val="00C4190A"/>
    <w:rsid w:val="00C426F5"/>
    <w:rsid w:val="00C4491A"/>
    <w:rsid w:val="00C503F7"/>
    <w:rsid w:val="00C54C74"/>
    <w:rsid w:val="00C5576E"/>
    <w:rsid w:val="00C559D4"/>
    <w:rsid w:val="00C64210"/>
    <w:rsid w:val="00C71120"/>
    <w:rsid w:val="00C74F14"/>
    <w:rsid w:val="00C878D6"/>
    <w:rsid w:val="00C90369"/>
    <w:rsid w:val="00C96EDA"/>
    <w:rsid w:val="00CA6A2C"/>
    <w:rsid w:val="00CB14A5"/>
    <w:rsid w:val="00CB1AE0"/>
    <w:rsid w:val="00CB30AF"/>
    <w:rsid w:val="00CB4F14"/>
    <w:rsid w:val="00CB747B"/>
    <w:rsid w:val="00CC00C2"/>
    <w:rsid w:val="00CC4907"/>
    <w:rsid w:val="00CC49C6"/>
    <w:rsid w:val="00CD2798"/>
    <w:rsid w:val="00CD3B67"/>
    <w:rsid w:val="00CE30B8"/>
    <w:rsid w:val="00CE4776"/>
    <w:rsid w:val="00CE531B"/>
    <w:rsid w:val="00CF4DD2"/>
    <w:rsid w:val="00CF6A3A"/>
    <w:rsid w:val="00CF6C9E"/>
    <w:rsid w:val="00CF6FFD"/>
    <w:rsid w:val="00CF7131"/>
    <w:rsid w:val="00D02E8F"/>
    <w:rsid w:val="00D032FF"/>
    <w:rsid w:val="00D1175F"/>
    <w:rsid w:val="00D11D9C"/>
    <w:rsid w:val="00D1319E"/>
    <w:rsid w:val="00D20342"/>
    <w:rsid w:val="00D2040D"/>
    <w:rsid w:val="00D22ADD"/>
    <w:rsid w:val="00D23478"/>
    <w:rsid w:val="00D238EC"/>
    <w:rsid w:val="00D23DB8"/>
    <w:rsid w:val="00D270FD"/>
    <w:rsid w:val="00D31610"/>
    <w:rsid w:val="00D3170C"/>
    <w:rsid w:val="00D31D97"/>
    <w:rsid w:val="00D33DD7"/>
    <w:rsid w:val="00D34A03"/>
    <w:rsid w:val="00D43937"/>
    <w:rsid w:val="00D5169F"/>
    <w:rsid w:val="00D53426"/>
    <w:rsid w:val="00D5560D"/>
    <w:rsid w:val="00D55D91"/>
    <w:rsid w:val="00D56BCF"/>
    <w:rsid w:val="00D61F3B"/>
    <w:rsid w:val="00D6261E"/>
    <w:rsid w:val="00D662A0"/>
    <w:rsid w:val="00D70745"/>
    <w:rsid w:val="00D71020"/>
    <w:rsid w:val="00D75C28"/>
    <w:rsid w:val="00D775CB"/>
    <w:rsid w:val="00D77E54"/>
    <w:rsid w:val="00D810AF"/>
    <w:rsid w:val="00D85416"/>
    <w:rsid w:val="00D85442"/>
    <w:rsid w:val="00D94A7C"/>
    <w:rsid w:val="00DA3448"/>
    <w:rsid w:val="00DA7DA3"/>
    <w:rsid w:val="00DB1DD0"/>
    <w:rsid w:val="00DB5B4B"/>
    <w:rsid w:val="00DB75C5"/>
    <w:rsid w:val="00DB76F9"/>
    <w:rsid w:val="00DC0570"/>
    <w:rsid w:val="00DC0EDD"/>
    <w:rsid w:val="00DC1381"/>
    <w:rsid w:val="00DC2004"/>
    <w:rsid w:val="00DC2019"/>
    <w:rsid w:val="00DC3D25"/>
    <w:rsid w:val="00DC49D7"/>
    <w:rsid w:val="00DD0CA0"/>
    <w:rsid w:val="00DD1935"/>
    <w:rsid w:val="00DD394A"/>
    <w:rsid w:val="00DD5C9C"/>
    <w:rsid w:val="00DE549D"/>
    <w:rsid w:val="00DE6312"/>
    <w:rsid w:val="00DE73E7"/>
    <w:rsid w:val="00DF03C0"/>
    <w:rsid w:val="00DF3DD9"/>
    <w:rsid w:val="00E00260"/>
    <w:rsid w:val="00E00FC2"/>
    <w:rsid w:val="00E02333"/>
    <w:rsid w:val="00E02CD8"/>
    <w:rsid w:val="00E033D4"/>
    <w:rsid w:val="00E03488"/>
    <w:rsid w:val="00E051A5"/>
    <w:rsid w:val="00E13327"/>
    <w:rsid w:val="00E2127E"/>
    <w:rsid w:val="00E25A5E"/>
    <w:rsid w:val="00E270D9"/>
    <w:rsid w:val="00E3180E"/>
    <w:rsid w:val="00E34E99"/>
    <w:rsid w:val="00E36B7E"/>
    <w:rsid w:val="00E3753D"/>
    <w:rsid w:val="00E37563"/>
    <w:rsid w:val="00E41C06"/>
    <w:rsid w:val="00E5385E"/>
    <w:rsid w:val="00E53A7D"/>
    <w:rsid w:val="00E54269"/>
    <w:rsid w:val="00E6179C"/>
    <w:rsid w:val="00E6603D"/>
    <w:rsid w:val="00E66A91"/>
    <w:rsid w:val="00E674F2"/>
    <w:rsid w:val="00E71377"/>
    <w:rsid w:val="00E73655"/>
    <w:rsid w:val="00E74345"/>
    <w:rsid w:val="00E74E87"/>
    <w:rsid w:val="00E75E4A"/>
    <w:rsid w:val="00E8034D"/>
    <w:rsid w:val="00E85EC5"/>
    <w:rsid w:val="00E869DC"/>
    <w:rsid w:val="00E91097"/>
    <w:rsid w:val="00E9144D"/>
    <w:rsid w:val="00E9589D"/>
    <w:rsid w:val="00EA1541"/>
    <w:rsid w:val="00EA1828"/>
    <w:rsid w:val="00EA32C1"/>
    <w:rsid w:val="00EA437B"/>
    <w:rsid w:val="00EA486A"/>
    <w:rsid w:val="00EA496B"/>
    <w:rsid w:val="00EA55CE"/>
    <w:rsid w:val="00EA61D7"/>
    <w:rsid w:val="00EA7DAE"/>
    <w:rsid w:val="00EC054D"/>
    <w:rsid w:val="00EC1543"/>
    <w:rsid w:val="00EC42AF"/>
    <w:rsid w:val="00ED0630"/>
    <w:rsid w:val="00ED1757"/>
    <w:rsid w:val="00ED37EA"/>
    <w:rsid w:val="00ED3F14"/>
    <w:rsid w:val="00ED623F"/>
    <w:rsid w:val="00ED639B"/>
    <w:rsid w:val="00EE2A34"/>
    <w:rsid w:val="00EE3AB1"/>
    <w:rsid w:val="00EE40D0"/>
    <w:rsid w:val="00EE5669"/>
    <w:rsid w:val="00EE7B35"/>
    <w:rsid w:val="00EF21B1"/>
    <w:rsid w:val="00EF4153"/>
    <w:rsid w:val="00EF4EFF"/>
    <w:rsid w:val="00EF5206"/>
    <w:rsid w:val="00EF556A"/>
    <w:rsid w:val="00EF70F9"/>
    <w:rsid w:val="00F007FE"/>
    <w:rsid w:val="00F06EC7"/>
    <w:rsid w:val="00F106DE"/>
    <w:rsid w:val="00F10BD6"/>
    <w:rsid w:val="00F11A4B"/>
    <w:rsid w:val="00F127F1"/>
    <w:rsid w:val="00F13A19"/>
    <w:rsid w:val="00F140AB"/>
    <w:rsid w:val="00F14207"/>
    <w:rsid w:val="00F14401"/>
    <w:rsid w:val="00F21E64"/>
    <w:rsid w:val="00F2659A"/>
    <w:rsid w:val="00F27AA2"/>
    <w:rsid w:val="00F34215"/>
    <w:rsid w:val="00F35AF9"/>
    <w:rsid w:val="00F377A5"/>
    <w:rsid w:val="00F377D1"/>
    <w:rsid w:val="00F378C8"/>
    <w:rsid w:val="00F4028B"/>
    <w:rsid w:val="00F42ED8"/>
    <w:rsid w:val="00F45785"/>
    <w:rsid w:val="00F47F83"/>
    <w:rsid w:val="00F50393"/>
    <w:rsid w:val="00F52DB3"/>
    <w:rsid w:val="00F53697"/>
    <w:rsid w:val="00F5432B"/>
    <w:rsid w:val="00F5663B"/>
    <w:rsid w:val="00F66476"/>
    <w:rsid w:val="00F70465"/>
    <w:rsid w:val="00F74FEF"/>
    <w:rsid w:val="00F81BBD"/>
    <w:rsid w:val="00F859B5"/>
    <w:rsid w:val="00F92D33"/>
    <w:rsid w:val="00F92D3E"/>
    <w:rsid w:val="00FA1952"/>
    <w:rsid w:val="00FA5BA8"/>
    <w:rsid w:val="00FB45C5"/>
    <w:rsid w:val="00FB567D"/>
    <w:rsid w:val="00FC218B"/>
    <w:rsid w:val="00FC3247"/>
    <w:rsid w:val="00FC60D5"/>
    <w:rsid w:val="00FC6213"/>
    <w:rsid w:val="00FD37AF"/>
    <w:rsid w:val="00FE09E3"/>
    <w:rsid w:val="00FE0AE7"/>
    <w:rsid w:val="00FE5BD0"/>
    <w:rsid w:val="00FF006D"/>
    <w:rsid w:val="00FF02F4"/>
    <w:rsid w:val="00FF59E7"/>
    <w:rsid w:val="00FF6469"/>
    <w:rsid w:val="00FF65C1"/>
    <w:rsid w:val="00FF7DAA"/>
    <w:rsid w:val="01714D9E"/>
    <w:rsid w:val="019FDEB7"/>
    <w:rsid w:val="021AE48B"/>
    <w:rsid w:val="023B823E"/>
    <w:rsid w:val="025E73E6"/>
    <w:rsid w:val="0355209E"/>
    <w:rsid w:val="03EFD8EC"/>
    <w:rsid w:val="041692E8"/>
    <w:rsid w:val="04D77F79"/>
    <w:rsid w:val="05A3287F"/>
    <w:rsid w:val="060AFD76"/>
    <w:rsid w:val="07096C94"/>
    <w:rsid w:val="07A6CDD7"/>
    <w:rsid w:val="07CD4315"/>
    <w:rsid w:val="082F1D86"/>
    <w:rsid w:val="084478B2"/>
    <w:rsid w:val="095CF900"/>
    <w:rsid w:val="0ADE6E99"/>
    <w:rsid w:val="0B537F73"/>
    <w:rsid w:val="0B603283"/>
    <w:rsid w:val="0B93F933"/>
    <w:rsid w:val="0DA7C338"/>
    <w:rsid w:val="0E160F5B"/>
    <w:rsid w:val="0E1DFCE1"/>
    <w:rsid w:val="0E57406E"/>
    <w:rsid w:val="0E8536AD"/>
    <w:rsid w:val="0F06879C"/>
    <w:rsid w:val="0F1681D7"/>
    <w:rsid w:val="1021070E"/>
    <w:rsid w:val="10D75AF6"/>
    <w:rsid w:val="11BCD76F"/>
    <w:rsid w:val="12417310"/>
    <w:rsid w:val="12956E07"/>
    <w:rsid w:val="13556E5D"/>
    <w:rsid w:val="1520633C"/>
    <w:rsid w:val="15FA8E93"/>
    <w:rsid w:val="16290EC6"/>
    <w:rsid w:val="166D1335"/>
    <w:rsid w:val="1672D889"/>
    <w:rsid w:val="16F305FD"/>
    <w:rsid w:val="176C2E91"/>
    <w:rsid w:val="177C1EFA"/>
    <w:rsid w:val="1810F858"/>
    <w:rsid w:val="185953DE"/>
    <w:rsid w:val="1899620E"/>
    <w:rsid w:val="18C909F5"/>
    <w:rsid w:val="1A4A7D30"/>
    <w:rsid w:val="1AA3CF53"/>
    <w:rsid w:val="1B364134"/>
    <w:rsid w:val="1B4FD8D0"/>
    <w:rsid w:val="1BAC1C14"/>
    <w:rsid w:val="1CB2AB12"/>
    <w:rsid w:val="1CE83366"/>
    <w:rsid w:val="1D0FA190"/>
    <w:rsid w:val="1DB0EBA9"/>
    <w:rsid w:val="1E2E35DE"/>
    <w:rsid w:val="1E3420AB"/>
    <w:rsid w:val="1E54B999"/>
    <w:rsid w:val="1E877992"/>
    <w:rsid w:val="1E9D351D"/>
    <w:rsid w:val="1EEC5679"/>
    <w:rsid w:val="2161869F"/>
    <w:rsid w:val="2197F1AA"/>
    <w:rsid w:val="225B9869"/>
    <w:rsid w:val="23851B18"/>
    <w:rsid w:val="23CEBCEB"/>
    <w:rsid w:val="24C3FB1D"/>
    <w:rsid w:val="2503CB81"/>
    <w:rsid w:val="250AC54A"/>
    <w:rsid w:val="2575E341"/>
    <w:rsid w:val="25E4ABEB"/>
    <w:rsid w:val="25F7D329"/>
    <w:rsid w:val="26DC0A5A"/>
    <w:rsid w:val="26FD5428"/>
    <w:rsid w:val="27107E3C"/>
    <w:rsid w:val="295D78DA"/>
    <w:rsid w:val="2A6D2F98"/>
    <w:rsid w:val="2AD2E8A9"/>
    <w:rsid w:val="2B13D61E"/>
    <w:rsid w:val="2B715BAE"/>
    <w:rsid w:val="2C073A8C"/>
    <w:rsid w:val="2DD6E7AB"/>
    <w:rsid w:val="2EE6A6B2"/>
    <w:rsid w:val="3153D443"/>
    <w:rsid w:val="31987CA6"/>
    <w:rsid w:val="31D97213"/>
    <w:rsid w:val="3348553A"/>
    <w:rsid w:val="3389FB99"/>
    <w:rsid w:val="3401C368"/>
    <w:rsid w:val="3460A292"/>
    <w:rsid w:val="34BECE2A"/>
    <w:rsid w:val="351FC102"/>
    <w:rsid w:val="354B6062"/>
    <w:rsid w:val="35B4B97D"/>
    <w:rsid w:val="35FCBC1C"/>
    <w:rsid w:val="3631F81C"/>
    <w:rsid w:val="3716C893"/>
    <w:rsid w:val="38892BBD"/>
    <w:rsid w:val="3897177C"/>
    <w:rsid w:val="39DA7602"/>
    <w:rsid w:val="3B8D0CEC"/>
    <w:rsid w:val="3BE3B073"/>
    <w:rsid w:val="3BEA39B6"/>
    <w:rsid w:val="3BEFC95C"/>
    <w:rsid w:val="3C6BB477"/>
    <w:rsid w:val="3D28DD4D"/>
    <w:rsid w:val="3EFB47CB"/>
    <w:rsid w:val="41C23DA4"/>
    <w:rsid w:val="429FFA09"/>
    <w:rsid w:val="42CE8C14"/>
    <w:rsid w:val="43110B8B"/>
    <w:rsid w:val="451AC6D5"/>
    <w:rsid w:val="47C7FEBA"/>
    <w:rsid w:val="47E05540"/>
    <w:rsid w:val="4864774F"/>
    <w:rsid w:val="499F9380"/>
    <w:rsid w:val="4A10757E"/>
    <w:rsid w:val="4AD71034"/>
    <w:rsid w:val="4B9AB6F3"/>
    <w:rsid w:val="4C8E88AA"/>
    <w:rsid w:val="4CACC10C"/>
    <w:rsid w:val="4CC6AB1B"/>
    <w:rsid w:val="4F11B4BE"/>
    <w:rsid w:val="4FC41112"/>
    <w:rsid w:val="4FF2D9C0"/>
    <w:rsid w:val="50945CC2"/>
    <w:rsid w:val="51B13708"/>
    <w:rsid w:val="527FC764"/>
    <w:rsid w:val="54C3A62E"/>
    <w:rsid w:val="558C0CE6"/>
    <w:rsid w:val="57039E46"/>
    <w:rsid w:val="59DB083D"/>
    <w:rsid w:val="5A15EBA9"/>
    <w:rsid w:val="5A510145"/>
    <w:rsid w:val="5AD5F756"/>
    <w:rsid w:val="5B3AD43D"/>
    <w:rsid w:val="5C890A61"/>
    <w:rsid w:val="5D0736E2"/>
    <w:rsid w:val="5D8487EA"/>
    <w:rsid w:val="5DFDDDAE"/>
    <w:rsid w:val="5F01FD1B"/>
    <w:rsid w:val="5FF121EF"/>
    <w:rsid w:val="5FFF49B4"/>
    <w:rsid w:val="60797AEA"/>
    <w:rsid w:val="60B0B68F"/>
    <w:rsid w:val="60C7DB44"/>
    <w:rsid w:val="611B0AB7"/>
    <w:rsid w:val="62399DDD"/>
    <w:rsid w:val="6339B173"/>
    <w:rsid w:val="63684AEA"/>
    <w:rsid w:val="63A8B0B2"/>
    <w:rsid w:val="63EB1E4E"/>
    <w:rsid w:val="640B602A"/>
    <w:rsid w:val="647168F5"/>
    <w:rsid w:val="64C49312"/>
    <w:rsid w:val="6585960C"/>
    <w:rsid w:val="65EFE710"/>
    <w:rsid w:val="66650192"/>
    <w:rsid w:val="669FEBAC"/>
    <w:rsid w:val="67174CF3"/>
    <w:rsid w:val="67B76BCE"/>
    <w:rsid w:val="68009CEA"/>
    <w:rsid w:val="68586EF6"/>
    <w:rsid w:val="68BD36CE"/>
    <w:rsid w:val="69A95564"/>
    <w:rsid w:val="6A114DB9"/>
    <w:rsid w:val="6B4D1769"/>
    <w:rsid w:val="6CC66D03"/>
    <w:rsid w:val="6F2808B0"/>
    <w:rsid w:val="6FE45DBB"/>
    <w:rsid w:val="70B284ED"/>
    <w:rsid w:val="716C492C"/>
    <w:rsid w:val="7209AD62"/>
    <w:rsid w:val="7223AED3"/>
    <w:rsid w:val="72331935"/>
    <w:rsid w:val="724AF0B7"/>
    <w:rsid w:val="731CEBCC"/>
    <w:rsid w:val="732A5C3D"/>
    <w:rsid w:val="7416FA77"/>
    <w:rsid w:val="7421FF40"/>
    <w:rsid w:val="75742AEB"/>
    <w:rsid w:val="75876E29"/>
    <w:rsid w:val="7790AA0C"/>
    <w:rsid w:val="78BA323B"/>
    <w:rsid w:val="78D6A4DA"/>
    <w:rsid w:val="79A650D1"/>
    <w:rsid w:val="79BD3328"/>
    <w:rsid w:val="7A5479D1"/>
    <w:rsid w:val="7BAD35E5"/>
    <w:rsid w:val="7DA4B460"/>
    <w:rsid w:val="7DB4C449"/>
    <w:rsid w:val="7F26D323"/>
    <w:rsid w:val="7F6D8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 w:type="character" w:customStyle="1" w:styleId="normaltextrun">
    <w:name w:val="normaltextrun"/>
    <w:basedOn w:val="DefaultParagraphFont"/>
    <w:rsid w:val="00114C32"/>
  </w:style>
  <w:style w:type="character" w:customStyle="1" w:styleId="spellingerror">
    <w:name w:val="spellingerror"/>
    <w:basedOn w:val="DefaultParagraphFont"/>
    <w:rsid w:val="00114C32"/>
  </w:style>
  <w:style w:type="character" w:customStyle="1" w:styleId="eop">
    <w:name w:val="eop"/>
    <w:basedOn w:val="DefaultParagraphFont"/>
    <w:rsid w:val="00114C32"/>
  </w:style>
  <w:style w:type="paragraph" w:customStyle="1" w:styleId="paragraph">
    <w:name w:val="paragraph"/>
    <w:basedOn w:val="Normal"/>
    <w:rsid w:val="003E37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4952">
          <w:marLeft w:val="0"/>
          <w:marRight w:val="0"/>
          <w:marTop w:val="0"/>
          <w:marBottom w:val="0"/>
          <w:divBdr>
            <w:top w:val="none" w:sz="0" w:space="0" w:color="auto"/>
            <w:left w:val="none" w:sz="0" w:space="0" w:color="auto"/>
            <w:bottom w:val="none" w:sz="0" w:space="0" w:color="auto"/>
            <w:right w:val="none" w:sz="0" w:space="0" w:color="auto"/>
          </w:divBdr>
        </w:div>
        <w:div w:id="605775182">
          <w:marLeft w:val="0"/>
          <w:marRight w:val="0"/>
          <w:marTop w:val="0"/>
          <w:marBottom w:val="0"/>
          <w:divBdr>
            <w:top w:val="none" w:sz="0" w:space="0" w:color="auto"/>
            <w:left w:val="none" w:sz="0" w:space="0" w:color="auto"/>
            <w:bottom w:val="none" w:sz="0" w:space="0" w:color="auto"/>
            <w:right w:val="none" w:sz="0" w:space="0" w:color="auto"/>
          </w:divBdr>
        </w:div>
        <w:div w:id="1967808190">
          <w:marLeft w:val="0"/>
          <w:marRight w:val="0"/>
          <w:marTop w:val="0"/>
          <w:marBottom w:val="0"/>
          <w:divBdr>
            <w:top w:val="none" w:sz="0" w:space="0" w:color="auto"/>
            <w:left w:val="none" w:sz="0" w:space="0" w:color="auto"/>
            <w:bottom w:val="none" w:sz="0" w:space="0" w:color="auto"/>
            <w:right w:val="none" w:sz="0" w:space="0" w:color="auto"/>
          </w:divBdr>
        </w:div>
        <w:div w:id="383142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424ab723688548cd" Type="http://schemas.microsoft.com/office/2020/10/relationships/intelligence" Target="intelligence2.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8CD32123B2C4BA796BBC5ED9F30C7" ma:contentTypeVersion="15" ma:contentTypeDescription="Create a new document." ma:contentTypeScope="" ma:versionID="25a203345dd7a4bb406ac369d7e9636e">
  <xsd:schema xmlns:xsd="http://www.w3.org/2001/XMLSchema" xmlns:xs="http://www.w3.org/2001/XMLSchema" xmlns:p="http://schemas.microsoft.com/office/2006/metadata/properties" xmlns:ns3="323ef3ed-61ea-4777-af9f-30e8eac47aaf" xmlns:ns4="d7f4445f-254a-4f7f-b38c-500c7ef0117c" targetNamespace="http://schemas.microsoft.com/office/2006/metadata/properties" ma:root="true" ma:fieldsID="8ba7cd98a76f98db37cc0efeeff420e9" ns3:_="" ns4:_="">
    <xsd:import namespace="323ef3ed-61ea-4777-af9f-30e8eac47aaf"/>
    <xsd:import namespace="d7f4445f-254a-4f7f-b38c-500c7ef01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ef3ed-61ea-4777-af9f-30e8eac47a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f4445f-254a-4f7f-b38c-500c7ef0117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3ef3ed-61ea-4777-af9f-30e8eac47aa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0A3A0-3CE3-4B7B-88A3-0AF53F37D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ef3ed-61ea-4777-af9f-30e8eac47aaf"/>
    <ds:schemaRef ds:uri="d7f4445f-254a-4f7f-b38c-500c7ef01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5FCC4-116A-4246-AC7E-C45BCF909AFA}">
  <ds:schemaRefs>
    <ds:schemaRef ds:uri="http://schemas.microsoft.com/office/2006/metadata/properties"/>
    <ds:schemaRef ds:uri="http://schemas.microsoft.com/office/infopath/2007/PartnerControls"/>
    <ds:schemaRef ds:uri="323ef3ed-61ea-4777-af9f-30e8eac47aaf"/>
  </ds:schemaRefs>
</ds:datastoreItem>
</file>

<file path=customXml/itemProps3.xml><?xml version="1.0" encoding="utf-8"?>
<ds:datastoreItem xmlns:ds="http://schemas.openxmlformats.org/officeDocument/2006/customXml" ds:itemID="{9F77987A-DC12-4205-B324-62E2B83E76FC}">
  <ds:schemaRefs>
    <ds:schemaRef ds:uri="http://schemas.microsoft.com/sharepoint/v3/contenttype/forms"/>
  </ds:schemaRefs>
</ds:datastoreItem>
</file>

<file path=customXml/itemProps4.xml><?xml version="1.0" encoding="utf-8"?>
<ds:datastoreItem xmlns:ds="http://schemas.openxmlformats.org/officeDocument/2006/customXml" ds:itemID="{23A3448F-3604-40D9-911D-DF556E36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4</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3</cp:revision>
  <cp:lastPrinted>2021-07-21T19:36:00Z</cp:lastPrinted>
  <dcterms:created xsi:type="dcterms:W3CDTF">2023-12-08T19:41:00Z</dcterms:created>
  <dcterms:modified xsi:type="dcterms:W3CDTF">2023-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y fmtid="{D5CDD505-2E9C-101B-9397-08002B2CF9AE}" pid="3" name="ContentTypeId">
    <vt:lpwstr>0x010100A0B8CD32123B2C4BA796BBC5ED9F30C7</vt:lpwstr>
  </property>
</Properties>
</file>